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A7B0E" w:rsidR="00CA6A24" w:rsidP="00725EC8" w:rsidRDefault="00CA6A24" w14:paraId="4BE156E5" w14:textId="77777777">
      <w:pPr>
        <w:keepLines/>
        <w:jc w:val="center"/>
        <w:rPr>
          <w:b/>
        </w:rPr>
      </w:pPr>
    </w:p>
    <w:p w:rsidRPr="005A7B0E" w:rsidR="002D6459" w:rsidP="002D6459" w:rsidRDefault="002D6459" w14:paraId="13E6D210" w14:textId="49B99663">
      <w:pPr>
        <w:keepLines/>
        <w:jc w:val="center"/>
        <w:rPr>
          <w:b/>
        </w:rPr>
      </w:pPr>
      <w:r w:rsidRPr="005A7B0E">
        <w:rPr>
          <w:b/>
        </w:rPr>
        <w:t xml:space="preserve">к Агентскому договору № </w:t>
      </w:r>
      <w:sdt>
        <w:sdtPr>
          <w:rPr>
            <w:rStyle w:val="1"/>
          </w:rPr>
          <w:alias w:val="ContractNo"/>
          <w:tag w:val="ContractNo"/>
          <w:id w:val="1270661669"/>
          <w:placeholder>
            <w:docPart w:val="8A2A3716F6A147DFB32A2FAF6FC9F748"/>
          </w:placeholder>
          <w:showingPlcHdr/>
        </w:sdtPr>
        <w:sdtEndPr>
          <w:rPr>
            <w:rStyle w:val="a0"/>
            <w:b/>
          </w:rPr>
        </w:sdtEndPr>
        <w:sdtContent>
          <w:r w:rsidRPr="005A7B0E">
            <w:t xml:space="preserve">2018/08/22</w:t>
          </w:r>
        </w:sdtContent>
      </w:sdt>
      <w:r w:rsidRPr="005A7B0E">
        <w:rPr>
          <w:b/>
        </w:rPr>
        <w:t xml:space="preserve"> от </w:t>
      </w:r>
      <w:sdt>
        <w:sdtPr>
          <w:rPr>
            <w:rStyle w:val="1"/>
          </w:rPr>
          <w:alias w:val="ContractDate"/>
          <w:tag w:val="ContractDate"/>
          <w:id w:val="-1293750745"/>
          <w:placeholder>
            <w:docPart w:val="CCEABDB77B93459797317C45E0DD5D74"/>
          </w:placeholder>
          <w:showingPlcHdr/>
        </w:sdtPr>
        <w:sdtEndPr>
          <w:rPr>
            <w:rStyle w:val="a0"/>
            <w:b/>
          </w:rPr>
        </w:sdtEndPr>
        <w:sdtContent>
          <w:r w:rsidRPr="005A7B0E">
            <w:t xml:space="preserve">22 августа 2018 г.</w:t>
          </w:r>
        </w:sdtContent>
      </w:sdt>
    </w:p>
    <w:p w:rsidRPr="005A7B0E" w:rsidR="002D6459" w:rsidP="002D6459" w:rsidRDefault="002D6459" w14:paraId="191566E3" w14:textId="77777777">
      <w:pPr>
        <w:keepLines/>
        <w:tabs>
          <w:tab w:val="left" w:pos="426"/>
        </w:tabs>
        <w:jc w:val="center"/>
        <w:rPr>
          <w:b/>
        </w:rPr>
      </w:pPr>
    </w:p>
    <w:p w:rsidRPr="005A7B0E" w:rsidR="002D6459" w:rsidP="002D6459" w:rsidRDefault="002D6459" w14:paraId="6518D958" w14:textId="5E6463A1">
      <w:pPr>
        <w:keepLines/>
        <w:rPr>
          <w:b/>
        </w:rPr>
      </w:pPr>
      <w:r w:rsidRPr="005A7B0E">
        <w:rPr>
          <w:b/>
        </w:rPr>
        <w:t>МО, д. Мильково</w:t>
      </w:r>
      <w:r w:rsidRPr="005A7B0E">
        <w:rPr>
          <w:b/>
        </w:rPr>
        <w:tab/>
        <w:t xml:space="preserve">                                                                                  </w:t>
      </w:r>
      <w:sdt>
        <w:sdtPr>
          <w:rPr>
            <w:rStyle w:val="1"/>
          </w:rPr>
          <w:alias w:val="PublicationDate"/>
          <w:tag w:val="PublicationDate"/>
          <w:id w:val="455149631"/>
          <w:placeholder>
            <w:docPart w:val="45B7318711714896B550834F23A6036D"/>
          </w:placeholder>
          <w:showingPlcHdr/>
        </w:sdtPr>
        <w:sdtEndPr>
          <w:rPr>
            <w:rStyle w:val="a0"/>
            <w:b/>
          </w:rPr>
        </w:sdtEndPr>
        <w:sdtContent>
          <w:r w:rsidRPr="005A7B0E">
            <w:t xml:space="preserve">1 марта 2019 г.</w:t>
          </w:r>
        </w:sdtContent>
      </w:sdt>
      <w:r w:rsidRPr="005A7B0E">
        <w:rPr>
          <w:b/>
        </w:rPr>
        <w:t xml:space="preserve">    </w:t>
      </w:r>
      <w:r w:rsidRPr="005A7B0E">
        <w:rPr>
          <w:b/>
        </w:rPr>
        <w:tab/>
      </w:r>
      <w:r w:rsidRPr="005A7B0E">
        <w:rPr>
          <w:b/>
        </w:rPr>
        <w:tab/>
      </w:r>
      <w:r w:rsidRPr="005A7B0E">
        <w:rPr>
          <w:b/>
        </w:rPr>
        <w:tab/>
        <w:t xml:space="preserve">                                     </w:t>
      </w:r>
    </w:p>
    <w:p w:rsidRPr="005A7B0E" w:rsidR="002D6459" w:rsidP="002D6459" w:rsidRDefault="002D6459" w14:paraId="0556FEBB" w14:textId="77777777">
      <w:pPr>
        <w:keepLines/>
        <w:jc w:val="both"/>
      </w:pPr>
    </w:p>
    <w:p w:rsidRPr="005A7B0E" w:rsidR="002D6459" w:rsidP="002D6459" w:rsidRDefault="002D6459" w14:paraId="757705C6" w14:textId="4C70B5B1">
      <w:pPr>
        <w:keepLines/>
        <w:ind w:left="-539" w:firstLine="709"/>
        <w:jc w:val="both"/>
      </w:pPr>
      <w:r w:rsidRPr="005A7B0E">
        <w:t xml:space="preserve"> </w:t>
      </w:r>
      <w:sdt>
        <w:sdtPr>
          <w:rPr>
            <w:rStyle w:val="1"/>
            <w:color w:val="000000" w:themeColor="text1"/>
          </w:rPr>
          <w:alias w:val="CompanyName"/>
          <w:tag w:val="CompanyName"/>
          <w:id w:val="-876392076"/>
          <w:placeholder>
            <w:docPart w:val="FA15C405709E410593F365C40E3BA290"/>
          </w:placeholder>
          <w:showingPlcHdr/>
        </w:sdtPr>
        <w:sdtEndPr>
          <w:rPr>
            <w:rStyle w:val="a0"/>
          </w:rPr>
        </w:sdtEndPr>
        <w:sdtContent>
          <w:r w:rsidRPr="005A7B0E">
            <w:t xml:space="preserve">Общество с ограниченной ответственностью "ПОЛИТЕХ"</w:t>
          </w:r>
        </w:sdtContent>
      </w:sdt>
      <w:r w:rsidRPr="005A7B0E">
        <w:rPr>
          <w:color w:val="000000" w:themeColor="text1"/>
        </w:rPr>
        <w:t xml:space="preserve"> (Генеральный </w:t>
      </w:r>
      <w:proofErr w:type="gramStart"/>
      <w:r w:rsidRPr="005A7B0E">
        <w:rPr>
          <w:color w:val="000000" w:themeColor="text1"/>
        </w:rPr>
        <w:t xml:space="preserve">директор </w:t>
      </w:r>
      <w:sdt>
        <w:sdtPr>
          <w:rPr>
            <w:color w:val="000000" w:themeColor="text1"/>
          </w:rPr>
          <w:alias w:val="ConfidantFullName"/>
          <w:tag w:val="ConfidantFullName"/>
          <w:id w:val="619494412"/>
          <w:placeholder>
            <w:docPart w:val="BA597DEC86E649429B282B95B9B4B9B9"/>
          </w:placeholder>
          <w:showingPlcHdr/>
        </w:sdtPr>
        <w:sdtEndPr/>
        <w:sdtContent>
          <w:r w:rsidRPr="005A7B0E">
            <w:t xml:space="preserve">Дербеденева Ольга Анатольевна</w:t>
          </w:r>
        </w:sdtContent>
      </w:sdt>
      <w:r w:rsidRPr="005A7B0E">
        <w:t>,</w:t>
      </w:r>
      <w:proofErr w:type="gramEnd"/>
      <w:r w:rsidRPr="005A7B0E">
        <w:t xml:space="preserve"> действующий на основании Устава), именуемое в дальнейшем «Принципал», с одной стороны, и ООО «</w:t>
      </w:r>
      <w:proofErr w:type="spellStart"/>
      <w:r w:rsidRPr="005A7B0E">
        <w:t>Вайлдберриз</w:t>
      </w:r>
      <w:proofErr w:type="spellEnd"/>
      <w:r w:rsidRPr="005A7B0E">
        <w:t xml:space="preserve">», именуемое в дальнейшем «Агент» в лице  Е.Н. </w:t>
      </w:r>
      <w:proofErr w:type="spellStart"/>
      <w:r w:rsidRPr="005A7B0E">
        <w:t>Безвительновой</w:t>
      </w:r>
      <w:proofErr w:type="spellEnd"/>
      <w:r w:rsidRPr="005A7B0E">
        <w:t xml:space="preserve">, действующей на основании Доверенности № 2-22/18Д от 22 марта 2018г., </w:t>
      </w:r>
      <w:r w:rsidRPr="005A7B0E">
        <w:rPr>
          <w:lang w:val="en-US"/>
        </w:rPr>
        <w:t>c</w:t>
      </w:r>
      <w:r w:rsidRPr="005A7B0E">
        <w:t xml:space="preserve"> другой стороны, совместно в дальнейшем именуемые «Стороны», заключили Дополнительное соглашение к Агентскому договору №</w:t>
      </w:r>
      <w:sdt>
        <w:sdtPr>
          <w:rPr>
            <w:b/>
          </w:rPr>
          <w:alias w:val="ContractNo"/>
          <w:tag w:val="ContractNo"/>
          <w:id w:val="2131365073"/>
          <w:placeholder>
            <w:docPart w:val="DF6014E0301B4C09AFAB45C42DE86C5C"/>
          </w:placeholder>
        </w:sdtPr>
        <w:sdtEndPr/>
        <w:sdtContent>
          <w:r w:rsidRPr="005A7B0E">
            <w:rPr>
              <w:rStyle w:val="1"/>
              <w:b/>
            </w:rPr>
            <w:t xml:space="preserve">2018/08/22</w:t>
          </w:r>
        </w:sdtContent>
      </w:sdt>
      <w:r w:rsidRPr="005A7B0E">
        <w:rPr>
          <w:rStyle w:val="af5"/>
        </w:rPr>
        <w:t xml:space="preserve"> </w:t>
      </w:r>
      <w:r w:rsidRPr="005A7B0E">
        <w:rPr>
          <w:b/>
        </w:rPr>
        <w:t xml:space="preserve"> </w:t>
      </w:r>
      <w:r w:rsidRPr="005A7B0E">
        <w:t xml:space="preserve">от </w:t>
      </w:r>
      <w:sdt>
        <w:sdtPr>
          <w:rPr>
            <w:b/>
          </w:rPr>
          <w:alias w:val="ContractDate"/>
          <w:tag w:val="ContractDate"/>
          <w:id w:val="556980725"/>
          <w:placeholder>
            <w:docPart w:val="FE0C4EF00C884A858C4FFFABE3A72B5B"/>
          </w:placeholder>
          <w:showingPlcHdr/>
        </w:sdtPr>
        <w:sdtEndPr/>
        <w:sdtContent>
          <w:r w:rsidRPr="005A7B0E">
            <w:rPr>
              <w:b/>
            </w:rPr>
            <w:t xml:space="preserve">22 августа 2018 г.</w:t>
          </w:r>
        </w:sdtContent>
      </w:sdt>
      <w:r w:rsidRPr="005A7B0E">
        <w:rPr>
          <w:rStyle w:val="1"/>
          <w:b/>
        </w:rPr>
        <w:t xml:space="preserve"> </w:t>
      </w:r>
      <w:r w:rsidRPr="005A7B0E">
        <w:t xml:space="preserve"> (далее – «Договор»)  о нижеследующем:</w:t>
      </w:r>
    </w:p>
    <w:p w:rsidRPr="005A7B0E" w:rsidR="00196123" w:rsidP="00DE13C5" w:rsidRDefault="00196123" w14:paraId="37305261" w14:textId="77777777">
      <w:pPr>
        <w:keepLines/>
        <w:ind w:left="-539" w:firstLine="709"/>
        <w:jc w:val="both"/>
      </w:pPr>
    </w:p>
    <w:p w:rsidRPr="00891FB1" w:rsidR="005A7B0E" w:rsidP="005A7B0E" w:rsidRDefault="005A7B0E" w14:paraId="71E9AA53" w14:textId="5A31A93D">
      <w:pPr>
        <w:pStyle w:val="a8"/>
        <w:keepLines/>
        <w:numPr>
          <w:ilvl w:val="0"/>
          <w:numId w:val="28"/>
        </w:numPr>
        <w:jc w:val="both"/>
      </w:pPr>
      <w:r w:rsidRPr="00891FB1">
        <w:t>Принципал обязуется предоставить Агенту Гарантированное вознаграждение за объём реализованного Товара в Отчетном периоде. Гарантированное вознаграждение указывается с учетом НДС. Коэффициент Гарантированного вознаграждения Агента (</w:t>
      </w:r>
      <w:proofErr w:type="spellStart"/>
      <w:r w:rsidRPr="00891FB1">
        <w:t>кГВА</w:t>
      </w:r>
      <w:proofErr w:type="spellEnd"/>
      <w:r w:rsidRPr="00891FB1">
        <w:t xml:space="preserve">) устанавливается </w:t>
      </w:r>
      <w:proofErr w:type="gramStart"/>
      <w:r w:rsidRPr="00891FB1">
        <w:t>в  размере</w:t>
      </w:r>
      <w:proofErr w:type="gramEnd"/>
      <w:r w:rsidRPr="00891FB1">
        <w:t xml:space="preserve"> 19%  (с учётом Н</w:t>
      </w:r>
      <w:r w:rsidR="00891FB1">
        <w:t>ДС)</w:t>
      </w:r>
      <w:r w:rsidRPr="00891FB1">
        <w:t>.</w:t>
      </w:r>
    </w:p>
    <w:p w:rsidRPr="005A7B0E" w:rsidR="005A7B0E" w:rsidP="005A7B0E" w:rsidRDefault="005A7B0E" w14:paraId="2C382000" w14:textId="77777777">
      <w:pPr>
        <w:pStyle w:val="af1"/>
        <w:spacing w:before="0" w:beforeAutospacing="0" w:after="0" w:afterAutospacing="0"/>
        <w:ind w:left="530"/>
        <w:jc w:val="both"/>
        <w:rPr>
          <w:color w:val="000000" w:themeColor="text1"/>
          <w:sz w:val="20"/>
          <w:szCs w:val="20"/>
        </w:rPr>
      </w:pPr>
    </w:p>
    <w:p w:rsidRPr="00891FB1" w:rsidR="005A7B0E" w:rsidP="005A7B0E" w:rsidRDefault="005A7B0E" w14:paraId="5AA8ADDA" w14:textId="466CE867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sz w:val="20"/>
          <w:szCs w:val="20"/>
        </w:rPr>
      </w:pPr>
      <w:r w:rsidRPr="00891FB1">
        <w:rPr>
          <w:sz w:val="20"/>
          <w:szCs w:val="20"/>
        </w:rPr>
        <w:t xml:space="preserve">Сверх </w:t>
      </w:r>
      <w:r w:rsidR="001D5427">
        <w:rPr>
          <w:sz w:val="20"/>
          <w:szCs w:val="20"/>
        </w:rPr>
        <w:t xml:space="preserve">Гарантированного </w:t>
      </w:r>
      <w:r w:rsidRPr="00891FB1">
        <w:rPr>
          <w:sz w:val="20"/>
          <w:szCs w:val="20"/>
        </w:rPr>
        <w:t>вознаграждения</w:t>
      </w:r>
      <w:r w:rsidR="00C161FE">
        <w:rPr>
          <w:sz w:val="20"/>
          <w:szCs w:val="20"/>
        </w:rPr>
        <w:t xml:space="preserve"> </w:t>
      </w:r>
      <w:r w:rsidR="001D5427">
        <w:rPr>
          <w:sz w:val="20"/>
          <w:szCs w:val="20"/>
        </w:rPr>
        <w:t>Агента (</w:t>
      </w:r>
      <w:proofErr w:type="spellStart"/>
      <w:r w:rsidR="001D5427">
        <w:rPr>
          <w:sz w:val="20"/>
          <w:szCs w:val="20"/>
        </w:rPr>
        <w:t>кГВА</w:t>
      </w:r>
      <w:proofErr w:type="spellEnd"/>
      <w:r w:rsidR="001D5427">
        <w:rPr>
          <w:sz w:val="20"/>
          <w:szCs w:val="20"/>
        </w:rPr>
        <w:t xml:space="preserve">), </w:t>
      </w:r>
      <w:r w:rsidRPr="00891FB1">
        <w:rPr>
          <w:sz w:val="20"/>
          <w:szCs w:val="20"/>
        </w:rPr>
        <w:t xml:space="preserve">Принципал обязуется возместить Агенту расходы по </w:t>
      </w:r>
      <w:proofErr w:type="gramStart"/>
      <w:r w:rsidRPr="00891FB1">
        <w:rPr>
          <w:sz w:val="20"/>
          <w:szCs w:val="20"/>
        </w:rPr>
        <w:t>доставке  Товара</w:t>
      </w:r>
      <w:proofErr w:type="gramEnd"/>
      <w:r w:rsidRPr="00891FB1">
        <w:rPr>
          <w:sz w:val="20"/>
          <w:szCs w:val="20"/>
        </w:rPr>
        <w:t xml:space="preserve"> покупателям/конечным потребителям  из расчета 33 (Тридцать три) рубля  (с учётом НДС)   за каждую единицу Товара.</w:t>
      </w:r>
    </w:p>
    <w:p w:rsidRPr="005A7B0E" w:rsidR="005A7B0E" w:rsidP="005A7B0E" w:rsidRDefault="005A7B0E" w14:paraId="1422617C" w14:textId="77777777">
      <w:pPr>
        <w:pStyle w:val="af1"/>
        <w:spacing w:before="0" w:beforeAutospacing="0" w:after="0" w:afterAutospacing="0"/>
        <w:ind w:left="530"/>
        <w:jc w:val="both"/>
        <w:rPr>
          <w:sz w:val="20"/>
          <w:szCs w:val="20"/>
        </w:rPr>
      </w:pPr>
    </w:p>
    <w:p w:rsidRPr="005A7B0E" w:rsidR="005A7B0E" w:rsidP="005A7B0E" w:rsidRDefault="005A7B0E" w14:paraId="06029962" w14:textId="25464E23">
      <w:pPr>
        <w:pStyle w:val="af1"/>
        <w:spacing w:before="0" w:beforeAutospacing="0" w:after="0" w:afterAutospacing="0"/>
        <w:ind w:left="530"/>
        <w:jc w:val="both"/>
        <w:rPr>
          <w:sz w:val="20"/>
          <w:szCs w:val="20"/>
        </w:rPr>
      </w:pPr>
      <w:r w:rsidRPr="005A7B0E">
        <w:rPr>
          <w:sz w:val="20"/>
          <w:szCs w:val="20"/>
        </w:rPr>
        <w:t>2.1.  Расходы на доставку Товара покупателю</w:t>
      </w:r>
      <w:r w:rsidR="001D5427">
        <w:rPr>
          <w:sz w:val="20"/>
          <w:szCs w:val="20"/>
        </w:rPr>
        <w:t>/конечному потребителю</w:t>
      </w:r>
      <w:r w:rsidRPr="005A7B0E">
        <w:rPr>
          <w:sz w:val="20"/>
          <w:szCs w:val="20"/>
        </w:rPr>
        <w:t xml:space="preserve"> начисляются за каждую</w:t>
      </w:r>
      <w:r w:rsidR="00E521AC">
        <w:rPr>
          <w:sz w:val="20"/>
          <w:szCs w:val="20"/>
        </w:rPr>
        <w:t xml:space="preserve"> единицу Товара, доставленного п</w:t>
      </w:r>
      <w:r w:rsidRPr="005A7B0E">
        <w:rPr>
          <w:sz w:val="20"/>
          <w:szCs w:val="20"/>
        </w:rPr>
        <w:t>окупателю/конечному потребителю   при оформлении им заказа, в том числе и в случае отказа покупателя</w:t>
      </w:r>
      <w:r w:rsidR="00E521AC">
        <w:rPr>
          <w:sz w:val="20"/>
          <w:szCs w:val="20"/>
        </w:rPr>
        <w:t>/конечного потребителя</w:t>
      </w:r>
      <w:r w:rsidRPr="005A7B0E">
        <w:rPr>
          <w:sz w:val="20"/>
          <w:szCs w:val="20"/>
        </w:rPr>
        <w:t xml:space="preserve"> от соответствующего Товара.  </w:t>
      </w:r>
      <w:r w:rsidR="00E521AC">
        <w:rPr>
          <w:sz w:val="20"/>
          <w:szCs w:val="20"/>
        </w:rPr>
        <w:t xml:space="preserve">                      </w:t>
      </w:r>
      <w:r w:rsidRPr="005A7B0E">
        <w:rPr>
          <w:sz w:val="20"/>
          <w:szCs w:val="20"/>
        </w:rPr>
        <w:t>В случае возврата Товара покупателем</w:t>
      </w:r>
      <w:r w:rsidR="00E521AC">
        <w:rPr>
          <w:sz w:val="20"/>
          <w:szCs w:val="20"/>
        </w:rPr>
        <w:t>/конечным потребителем Принципал</w:t>
      </w:r>
      <w:r w:rsidRPr="005A7B0E">
        <w:rPr>
          <w:sz w:val="20"/>
          <w:szCs w:val="20"/>
        </w:rPr>
        <w:t xml:space="preserve"> до</w:t>
      </w:r>
      <w:r w:rsidR="00E521AC">
        <w:rPr>
          <w:sz w:val="20"/>
          <w:szCs w:val="20"/>
        </w:rPr>
        <w:t>полнительно возмещает Агенту</w:t>
      </w:r>
      <w:r w:rsidRPr="005A7B0E">
        <w:rPr>
          <w:sz w:val="20"/>
          <w:szCs w:val="20"/>
        </w:rPr>
        <w:t xml:space="preserve"> расходы, связанные с доставкой такого возвращаемого Товара из расчета стоимости, указанной в п. 2 настоящего Соглашения».</w:t>
      </w:r>
    </w:p>
    <w:p w:rsidRPr="005A7B0E" w:rsidR="005A7B0E" w:rsidP="005A7B0E" w:rsidRDefault="005A7B0E" w14:paraId="2CC2F515" w14:textId="77777777">
      <w:pPr>
        <w:pStyle w:val="af1"/>
        <w:spacing w:before="0" w:beforeAutospacing="0" w:after="0" w:afterAutospacing="0"/>
        <w:ind w:left="530"/>
        <w:jc w:val="both"/>
        <w:rPr>
          <w:color w:val="000000" w:themeColor="text1"/>
          <w:sz w:val="20"/>
          <w:szCs w:val="20"/>
        </w:rPr>
      </w:pPr>
    </w:p>
    <w:p w:rsidRPr="00E521AC" w:rsidR="005A7B0E" w:rsidP="005A7B0E" w:rsidRDefault="005A7B0E" w14:paraId="2BFB8CF4" w14:textId="7A57CBEA">
      <w:pPr>
        <w:pStyle w:val="af1"/>
        <w:numPr>
          <w:ilvl w:val="0"/>
          <w:numId w:val="28"/>
        </w:numPr>
        <w:spacing w:before="0" w:beforeAutospacing="0" w:after="0" w:afterAutospacing="0"/>
        <w:jc w:val="both"/>
        <w:rPr>
          <w:sz w:val="20"/>
          <w:szCs w:val="20"/>
        </w:rPr>
      </w:pPr>
      <w:r w:rsidRPr="00E521AC">
        <w:rPr>
          <w:sz w:val="20"/>
          <w:szCs w:val="20"/>
        </w:rPr>
        <w:t xml:space="preserve">Агент самостоятельно удерживает </w:t>
      </w:r>
      <w:r w:rsidR="0066699A">
        <w:rPr>
          <w:sz w:val="20"/>
          <w:szCs w:val="20"/>
        </w:rPr>
        <w:t>Гарантированное вознаграждение Агента (</w:t>
      </w:r>
      <w:proofErr w:type="spellStart"/>
      <w:r w:rsidR="0066699A">
        <w:rPr>
          <w:sz w:val="20"/>
          <w:szCs w:val="20"/>
        </w:rPr>
        <w:t>кГВА</w:t>
      </w:r>
      <w:proofErr w:type="spellEnd"/>
      <w:r w:rsidR="0066699A">
        <w:rPr>
          <w:sz w:val="20"/>
          <w:szCs w:val="20"/>
        </w:rPr>
        <w:t xml:space="preserve">) </w:t>
      </w:r>
      <w:r w:rsidRPr="00E521AC">
        <w:rPr>
          <w:sz w:val="20"/>
          <w:szCs w:val="20"/>
        </w:rPr>
        <w:t>и сумму расходов Агента на доставку товаров</w:t>
      </w:r>
      <w:r w:rsidR="005B0443">
        <w:rPr>
          <w:sz w:val="20"/>
          <w:szCs w:val="20"/>
        </w:rPr>
        <w:t>, предусмотренных пунктами 2 и 2.1. настоящего Соглашения</w:t>
      </w:r>
      <w:r w:rsidRPr="00E521AC">
        <w:rPr>
          <w:sz w:val="20"/>
          <w:szCs w:val="20"/>
        </w:rPr>
        <w:t>, из суммы, подлежащей перечислению Принципалу за реализованный Товар на основании утвержде</w:t>
      </w:r>
      <w:r w:rsidR="00734B0D">
        <w:rPr>
          <w:sz w:val="20"/>
          <w:szCs w:val="20"/>
        </w:rPr>
        <w:t xml:space="preserve">нного </w:t>
      </w:r>
      <w:r w:rsidR="00BB49EE">
        <w:rPr>
          <w:sz w:val="20"/>
          <w:szCs w:val="20"/>
        </w:rPr>
        <w:t>Отчета о продажах</w:t>
      </w:r>
      <w:r w:rsidRPr="00E521AC">
        <w:rPr>
          <w:sz w:val="20"/>
          <w:szCs w:val="20"/>
        </w:rPr>
        <w:t xml:space="preserve">. </w:t>
      </w:r>
    </w:p>
    <w:p w:rsidRPr="005A7B0E" w:rsidR="00542561" w:rsidP="00542561" w:rsidRDefault="00542561" w14:paraId="316B1FAD" w14:textId="77777777">
      <w:pPr>
        <w:pStyle w:val="af1"/>
        <w:spacing w:before="0" w:beforeAutospacing="0" w:after="0" w:afterAutospacing="0"/>
        <w:ind w:left="530"/>
        <w:contextualSpacing/>
        <w:jc w:val="both"/>
        <w:rPr>
          <w:sz w:val="20"/>
          <w:szCs w:val="20"/>
        </w:rPr>
      </w:pPr>
    </w:p>
    <w:p w:rsidRPr="005A7B0E" w:rsidR="00ED7DE7" w:rsidP="00542561" w:rsidRDefault="00264973" w14:paraId="4247458C" w14:textId="77777777">
      <w:pPr>
        <w:pStyle w:val="af1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color w:val="000000" w:themeColor="text1"/>
          <w:sz w:val="20"/>
          <w:szCs w:val="20"/>
        </w:rPr>
      </w:pPr>
      <w:r w:rsidRPr="005A7B0E">
        <w:rPr>
          <w:rFonts w:eastAsia="Times New Roman"/>
          <w:sz w:val="20"/>
          <w:szCs w:val="20"/>
        </w:rPr>
        <w:t xml:space="preserve">Настоящее Дополнительное </w:t>
      </w:r>
      <w:r w:rsidRPr="005A7B0E" w:rsidR="000578F7">
        <w:rPr>
          <w:rFonts w:eastAsia="Times New Roman"/>
          <w:sz w:val="20"/>
          <w:szCs w:val="20"/>
        </w:rPr>
        <w:t>соглашение</w:t>
      </w:r>
      <w:r w:rsidRPr="005A7B0E" w:rsidR="005C518F">
        <w:rPr>
          <w:rFonts w:eastAsia="Times New Roman"/>
          <w:sz w:val="20"/>
          <w:szCs w:val="20"/>
        </w:rPr>
        <w:t xml:space="preserve"> является</w:t>
      </w:r>
      <w:r w:rsidRPr="005A7B0E" w:rsidR="009370E1">
        <w:rPr>
          <w:rFonts w:eastAsia="Times New Roman"/>
          <w:sz w:val="20"/>
          <w:szCs w:val="20"/>
        </w:rPr>
        <w:t xml:space="preserve"> неотъем</w:t>
      </w:r>
      <w:r w:rsidRPr="005A7B0E" w:rsidR="00A461F1">
        <w:rPr>
          <w:rFonts w:eastAsia="Times New Roman"/>
          <w:sz w:val="20"/>
          <w:szCs w:val="20"/>
        </w:rPr>
        <w:t>лем</w:t>
      </w:r>
      <w:r w:rsidRPr="005A7B0E">
        <w:rPr>
          <w:rFonts w:eastAsia="Times New Roman"/>
          <w:sz w:val="20"/>
          <w:szCs w:val="20"/>
        </w:rPr>
        <w:t>ой частью Д</w:t>
      </w:r>
      <w:r w:rsidRPr="005A7B0E" w:rsidR="003F2E63">
        <w:rPr>
          <w:rFonts w:eastAsia="Times New Roman"/>
          <w:sz w:val="20"/>
          <w:szCs w:val="20"/>
        </w:rPr>
        <w:t>оговора</w:t>
      </w:r>
      <w:r w:rsidRPr="005A7B0E" w:rsidR="0068388A">
        <w:rPr>
          <w:rFonts w:eastAsia="Times New Roman"/>
          <w:sz w:val="20"/>
          <w:szCs w:val="20"/>
        </w:rPr>
        <w:t xml:space="preserve"> и вступает в действие</w:t>
      </w:r>
      <w:r w:rsidRPr="005A7B0E" w:rsidR="001113B9">
        <w:rPr>
          <w:rFonts w:eastAsia="Times New Roman"/>
          <w:sz w:val="20"/>
          <w:szCs w:val="20"/>
        </w:rPr>
        <w:t xml:space="preserve"> с момента </w:t>
      </w:r>
      <w:r w:rsidRPr="005A7B0E" w:rsidR="007B7D5E">
        <w:rPr>
          <w:rFonts w:eastAsia="Times New Roman"/>
          <w:sz w:val="20"/>
          <w:szCs w:val="20"/>
        </w:rPr>
        <w:t>его</w:t>
      </w:r>
      <w:r w:rsidRPr="005A7B0E" w:rsidR="007B7D5E">
        <w:rPr>
          <w:sz w:val="20"/>
          <w:szCs w:val="20"/>
        </w:rPr>
        <w:t xml:space="preserve"> </w:t>
      </w:r>
      <w:r w:rsidRPr="005A7B0E" w:rsidR="007B7D5E">
        <w:rPr>
          <w:rFonts w:eastAsia="Times New Roman"/>
          <w:sz w:val="20"/>
          <w:szCs w:val="20"/>
        </w:rPr>
        <w:t>подписания</w:t>
      </w:r>
      <w:r w:rsidRPr="005A7B0E" w:rsidR="003F2E63">
        <w:rPr>
          <w:rFonts w:eastAsia="Times New Roman"/>
          <w:sz w:val="20"/>
          <w:szCs w:val="20"/>
        </w:rPr>
        <w:t>.</w:t>
      </w:r>
      <w:r w:rsidRPr="005A7B0E" w:rsidR="00C24085">
        <w:rPr>
          <w:sz w:val="20"/>
          <w:szCs w:val="20"/>
        </w:rPr>
        <w:t xml:space="preserve"> </w:t>
      </w:r>
    </w:p>
    <w:p w:rsidRPr="005A7B0E" w:rsidR="00C14924" w:rsidP="00C14924" w:rsidRDefault="00C14924" w14:paraId="4343E925" w14:textId="77777777">
      <w:pPr>
        <w:pStyle w:val="af1"/>
        <w:spacing w:before="0" w:beforeAutospacing="0" w:after="0" w:afterAutospacing="0"/>
        <w:ind w:left="-567"/>
        <w:contextualSpacing/>
        <w:jc w:val="both"/>
        <w:rPr>
          <w:rFonts w:eastAsia="Times New Roman"/>
          <w:sz w:val="20"/>
          <w:szCs w:val="20"/>
        </w:rPr>
      </w:pPr>
    </w:p>
    <w:p w:rsidRPr="005A7B0E" w:rsidR="00ED7DE7" w:rsidP="00542561" w:rsidRDefault="00144C82" w14:paraId="1F540FC1" w14:textId="39E8016B">
      <w:pPr>
        <w:pStyle w:val="af1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rFonts w:eastAsia="Times New Roman"/>
          <w:sz w:val="20"/>
          <w:szCs w:val="20"/>
        </w:rPr>
      </w:pPr>
      <w:r w:rsidRPr="005A7B0E">
        <w:rPr>
          <w:rFonts w:eastAsia="Times New Roman"/>
          <w:sz w:val="20"/>
          <w:szCs w:val="20"/>
        </w:rPr>
        <w:t>Во всем</w:t>
      </w:r>
      <w:r w:rsidRPr="005A7B0E" w:rsidR="00BC67F2">
        <w:rPr>
          <w:rFonts w:eastAsia="Times New Roman"/>
          <w:sz w:val="20"/>
          <w:szCs w:val="20"/>
        </w:rPr>
        <w:t xml:space="preserve"> остальном, что не предусмотрено</w:t>
      </w:r>
      <w:r w:rsidRPr="005A7B0E" w:rsidR="00723B1C">
        <w:rPr>
          <w:rFonts w:eastAsia="Times New Roman"/>
          <w:sz w:val="20"/>
          <w:szCs w:val="20"/>
        </w:rPr>
        <w:t xml:space="preserve"> настоящим</w:t>
      </w:r>
      <w:r w:rsidRPr="005A7B0E" w:rsidR="00DA445D">
        <w:rPr>
          <w:rFonts w:eastAsia="Times New Roman"/>
          <w:sz w:val="20"/>
          <w:szCs w:val="20"/>
        </w:rPr>
        <w:t xml:space="preserve"> </w:t>
      </w:r>
      <w:r w:rsidRPr="005A7B0E" w:rsidR="00264973">
        <w:rPr>
          <w:rFonts w:eastAsia="Times New Roman"/>
          <w:sz w:val="20"/>
          <w:szCs w:val="20"/>
        </w:rPr>
        <w:t>Д</w:t>
      </w:r>
      <w:r w:rsidRPr="005A7B0E" w:rsidR="00347BBF">
        <w:rPr>
          <w:rFonts w:eastAsia="Times New Roman"/>
          <w:sz w:val="20"/>
          <w:szCs w:val="20"/>
        </w:rPr>
        <w:t>ополнительным соглашением</w:t>
      </w:r>
      <w:r w:rsidRPr="005A7B0E">
        <w:rPr>
          <w:rFonts w:eastAsia="Times New Roman"/>
          <w:sz w:val="20"/>
          <w:szCs w:val="20"/>
        </w:rPr>
        <w:t xml:space="preserve">, Стороны </w:t>
      </w:r>
      <w:r w:rsidRPr="005A7B0E" w:rsidR="007D4919">
        <w:rPr>
          <w:rFonts w:eastAsia="Times New Roman"/>
          <w:sz w:val="20"/>
          <w:szCs w:val="20"/>
        </w:rPr>
        <w:t>руководствуются</w:t>
      </w:r>
      <w:r w:rsidRPr="005A7B0E" w:rsidR="00DA5430">
        <w:rPr>
          <w:rFonts w:eastAsia="Times New Roman"/>
          <w:sz w:val="20"/>
          <w:szCs w:val="20"/>
        </w:rPr>
        <w:t xml:space="preserve"> </w:t>
      </w:r>
      <w:r w:rsidRPr="005A7B0E" w:rsidR="00264973">
        <w:rPr>
          <w:rFonts w:eastAsia="Times New Roman"/>
          <w:sz w:val="20"/>
          <w:szCs w:val="20"/>
        </w:rPr>
        <w:t>условиями Д</w:t>
      </w:r>
      <w:r w:rsidRPr="005A7B0E" w:rsidR="00BA4C96">
        <w:rPr>
          <w:rFonts w:eastAsia="Times New Roman"/>
          <w:sz w:val="20"/>
          <w:szCs w:val="20"/>
        </w:rPr>
        <w:t>оговора</w:t>
      </w:r>
      <w:r w:rsidRPr="005A7B0E">
        <w:rPr>
          <w:rFonts w:eastAsia="Times New Roman"/>
          <w:sz w:val="20"/>
          <w:szCs w:val="20"/>
        </w:rPr>
        <w:t>.</w:t>
      </w:r>
    </w:p>
    <w:p w:rsidRPr="005A7B0E" w:rsidR="00C14924" w:rsidP="00C14924" w:rsidRDefault="00C14924" w14:paraId="76ED1462" w14:textId="77777777">
      <w:pPr>
        <w:pStyle w:val="af1"/>
        <w:spacing w:before="0" w:beforeAutospacing="0" w:after="0" w:afterAutospacing="0"/>
        <w:ind w:left="-567"/>
        <w:contextualSpacing/>
        <w:jc w:val="both"/>
        <w:rPr>
          <w:rFonts w:eastAsia="Times New Roman"/>
          <w:sz w:val="20"/>
          <w:szCs w:val="20"/>
        </w:rPr>
      </w:pPr>
    </w:p>
    <w:p w:rsidRPr="005A7B0E" w:rsidR="00725EC8" w:rsidP="00542561" w:rsidRDefault="00725EC8" w14:paraId="0033F96D" w14:textId="00171B1C">
      <w:pPr>
        <w:pStyle w:val="af1"/>
        <w:numPr>
          <w:ilvl w:val="0"/>
          <w:numId w:val="25"/>
        </w:numPr>
        <w:spacing w:before="0" w:beforeAutospacing="0" w:after="0" w:afterAutospacing="0"/>
        <w:ind w:left="-567" w:firstLine="0"/>
        <w:contextualSpacing/>
        <w:jc w:val="both"/>
        <w:rPr>
          <w:rFonts w:eastAsia="Times New Roman"/>
          <w:sz w:val="20"/>
          <w:szCs w:val="20"/>
        </w:rPr>
      </w:pPr>
      <w:r w:rsidRPr="005A7B0E">
        <w:rPr>
          <w:rFonts w:eastAsia="Times New Roman"/>
          <w:sz w:val="20"/>
          <w:szCs w:val="20"/>
        </w:rPr>
        <w:t xml:space="preserve">Настоящее Дополнительное </w:t>
      </w:r>
      <w:r w:rsidRPr="005A7B0E" w:rsidR="00AA7496">
        <w:rPr>
          <w:rFonts w:eastAsia="Times New Roman"/>
          <w:sz w:val="20"/>
          <w:szCs w:val="20"/>
        </w:rPr>
        <w:t>соглашение изложено</w:t>
      </w:r>
      <w:r w:rsidRPr="005A7B0E" w:rsidR="000A0FE3">
        <w:rPr>
          <w:rFonts w:eastAsia="Times New Roman"/>
          <w:sz w:val="20"/>
          <w:szCs w:val="20"/>
        </w:rPr>
        <w:t xml:space="preserve"> на русском языке</w:t>
      </w:r>
      <w:r w:rsidRPr="005A7B0E">
        <w:rPr>
          <w:rFonts w:eastAsia="Times New Roman"/>
          <w:sz w:val="20"/>
          <w:szCs w:val="20"/>
        </w:rPr>
        <w:t xml:space="preserve"> и подписано в 2-</w:t>
      </w:r>
      <w:r w:rsidRPr="005A7B0E" w:rsidR="009E2E95">
        <w:rPr>
          <w:rFonts w:eastAsia="Times New Roman"/>
          <w:sz w:val="20"/>
          <w:szCs w:val="20"/>
        </w:rPr>
        <w:t xml:space="preserve">х </w:t>
      </w:r>
      <w:r w:rsidRPr="005A7B0E" w:rsidR="00AA7496">
        <w:rPr>
          <w:rFonts w:eastAsia="Times New Roman"/>
          <w:sz w:val="20"/>
          <w:szCs w:val="20"/>
        </w:rPr>
        <w:t>экземплярах, каждое</w:t>
      </w:r>
      <w:r w:rsidRPr="005A7B0E" w:rsidR="009E2E95">
        <w:rPr>
          <w:rFonts w:eastAsia="Times New Roman"/>
          <w:sz w:val="20"/>
          <w:szCs w:val="20"/>
        </w:rPr>
        <w:t xml:space="preserve"> из которых</w:t>
      </w:r>
      <w:r w:rsidRPr="005A7B0E">
        <w:rPr>
          <w:rFonts w:eastAsia="Times New Roman"/>
          <w:sz w:val="20"/>
          <w:szCs w:val="20"/>
        </w:rPr>
        <w:t xml:space="preserve"> имеет </w:t>
      </w:r>
      <w:r w:rsidRPr="005A7B0E" w:rsidR="005613A0">
        <w:rPr>
          <w:rFonts w:eastAsia="Times New Roman"/>
          <w:sz w:val="20"/>
          <w:szCs w:val="20"/>
        </w:rPr>
        <w:t>одинаковую</w:t>
      </w:r>
      <w:r w:rsidRPr="005A7B0E" w:rsidR="00B840AC">
        <w:rPr>
          <w:rFonts w:eastAsia="Times New Roman"/>
          <w:sz w:val="20"/>
          <w:szCs w:val="20"/>
        </w:rPr>
        <w:t xml:space="preserve"> </w:t>
      </w:r>
      <w:r w:rsidRPr="005A7B0E" w:rsidR="008A2CA1">
        <w:rPr>
          <w:rFonts w:eastAsia="Times New Roman"/>
          <w:sz w:val="20"/>
          <w:szCs w:val="20"/>
        </w:rPr>
        <w:t>юридическую силу</w:t>
      </w:r>
      <w:r w:rsidRPr="005A7B0E">
        <w:rPr>
          <w:rFonts w:eastAsia="Times New Roman"/>
          <w:sz w:val="20"/>
          <w:szCs w:val="20"/>
        </w:rPr>
        <w:t>.</w:t>
      </w:r>
      <w:r w:rsidRPr="005A7B0E" w:rsidR="00EA188E">
        <w:rPr>
          <w:rFonts w:eastAsia="Times New Roman"/>
          <w:sz w:val="20"/>
          <w:szCs w:val="20"/>
        </w:rPr>
        <w:t xml:space="preserve">  </w:t>
      </w:r>
    </w:p>
    <w:p w:rsidRPr="005A7B0E" w:rsidR="00AA7496" w:rsidP="00AA7496" w:rsidRDefault="00AA7496" w14:paraId="1177A969" w14:textId="77777777">
      <w:pPr>
        <w:pStyle w:val="af1"/>
        <w:spacing w:before="0" w:beforeAutospacing="0" w:after="0" w:afterAutospacing="0"/>
        <w:contextualSpacing/>
        <w:jc w:val="both"/>
        <w:rPr>
          <w:rFonts w:eastAsia="Times New Roman"/>
          <w:sz w:val="20"/>
          <w:szCs w:val="20"/>
        </w:rPr>
      </w:pPr>
    </w:p>
    <w:tbl>
      <w:tblPr>
        <w:tblpPr w:leftFromText="180" w:rightFromText="180" w:vertAnchor="page" w:horzAnchor="margin" w:tblpY="10588"/>
        <w:tblOverlap w:val="never"/>
        <w:tblW w:w="86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20" w:firstRow="1" w:lastRow="0" w:firstColumn="0" w:lastColumn="0" w:noHBand="0" w:noVBand="0"/>
      </w:tblPr>
      <w:tblGrid>
        <w:gridCol w:w="4678"/>
        <w:gridCol w:w="3964"/>
      </w:tblGrid>
      <w:tr w:rsidRPr="00904E19" w:rsidR="00BD3E67" w:rsidTr="00BD3E67" w14:paraId="245F3230" w14:textId="77777777">
        <w:tc>
          <w:tcPr>
            <w:tcW w:w="4678" w:type="dxa"/>
          </w:tcPr>
          <w:p w:rsidRPr="00904E19" w:rsidR="00BD3E67" w:rsidP="00BD3E67" w:rsidRDefault="00BD3E67" w14:paraId="14C6C10C" w14:textId="77777777">
            <w:pPr>
              <w:jc w:val="center"/>
            </w:pPr>
            <w:r w:rsidRPr="00904E19">
              <w:t>Принципал:</w:t>
            </w:r>
          </w:p>
        </w:tc>
        <w:tc>
          <w:tcPr>
            <w:tcW w:w="3964" w:type="dxa"/>
          </w:tcPr>
          <w:p w:rsidRPr="00904E19" w:rsidR="00BD3E67" w:rsidP="00BD3E67" w:rsidRDefault="00BD3E67" w14:paraId="27E8ADC5" w14:textId="77777777">
            <w:pPr>
              <w:jc w:val="center"/>
            </w:pPr>
            <w:r w:rsidRPr="00904E19">
              <w:t>Агент:</w:t>
            </w:r>
          </w:p>
        </w:tc>
      </w:tr>
      <w:tr w:rsidRPr="00904E19" w:rsidR="00BD3E67" w:rsidTr="00BD3E67" w14:paraId="7CA31FB7" w14:textId="77777777">
        <w:trPr>
          <w:trHeight w:val="363"/>
        </w:trPr>
        <w:tc>
          <w:tcPr>
            <w:tcW w:w="4678" w:type="dxa"/>
          </w:tcPr>
          <w:p w:rsidRPr="00904E19" w:rsidR="00BD3E67" w:rsidP="00BD3E67" w:rsidRDefault="00CF449C" w14:paraId="73152A2F" w14:textId="77777777">
            <w:pPr>
              <w:pStyle w:val="a3"/>
              <w:jc w:val="center"/>
            </w:pPr>
            <w:sdt>
              <w:sdtPr>
                <w:rPr>
                  <w:rStyle w:val="1"/>
                </w:rPr>
                <w:alias w:val="CompanyShortName"/>
                <w:tag w:val="CompanyShortName"/>
                <w:id w:val="-553620793"/>
                <w:placeholder>
                  <w:docPart w:val="B44D4262DDD7471897430D0B629EB662"/>
                </w:placeholder>
                <w:showingPlcHdr/>
              </w:sdtPr>
              <w:sdtEndPr>
                <w:rPr>
                  <w:rStyle w:val="a0"/>
                </w:rPr>
              </w:sdtEndPr>
              <w:sdtContent/>
            </w:sdt>
          </w:p>
        </w:tc>
        <w:tc>
          <w:tcPr>
            <w:tcW w:w="3964" w:type="dxa"/>
          </w:tcPr>
          <w:p w:rsidRPr="00904E19" w:rsidR="00BD3E67" w:rsidP="00BD3E67" w:rsidRDefault="00BD3E67" w14:paraId="0E00499C" w14:textId="77777777">
            <w:pPr>
              <w:pStyle w:val="2"/>
              <w:spacing w:after="0" w:line="240" w:lineRule="auto"/>
              <w:ind w:right="323"/>
              <w:jc w:val="center"/>
              <w:rPr>
                <w:sz w:val="20"/>
                <w:szCs w:val="20"/>
              </w:rPr>
            </w:pPr>
          </w:p>
          <w:p w:rsidRPr="00904E19" w:rsidR="00BD3E67" w:rsidP="00BD3E67" w:rsidRDefault="00BD3E67" w14:paraId="3C1494F4" w14:textId="77777777">
            <w:pPr>
              <w:pStyle w:val="2"/>
              <w:spacing w:after="0" w:line="240" w:lineRule="auto"/>
              <w:ind w:right="323"/>
              <w:jc w:val="center"/>
              <w:rPr>
                <w:sz w:val="20"/>
                <w:szCs w:val="20"/>
              </w:rPr>
            </w:pPr>
            <w:r w:rsidRPr="00904E19">
              <w:rPr>
                <w:sz w:val="20"/>
                <w:szCs w:val="20"/>
              </w:rPr>
              <w:t>ООО «</w:t>
            </w:r>
            <w:proofErr w:type="spellStart"/>
            <w:r w:rsidRPr="00904E19">
              <w:rPr>
                <w:sz w:val="20"/>
                <w:szCs w:val="20"/>
              </w:rPr>
              <w:t>Вайлдберриз</w:t>
            </w:r>
            <w:proofErr w:type="spellEnd"/>
            <w:r w:rsidRPr="00904E19">
              <w:rPr>
                <w:sz w:val="20"/>
                <w:szCs w:val="20"/>
              </w:rPr>
              <w:t>»</w:t>
            </w:r>
          </w:p>
        </w:tc>
      </w:tr>
      <w:tr w:rsidRPr="00904E19" w:rsidR="00BD3E67" w:rsidTr="00BD3E67" w14:paraId="471329ED" w14:textId="77777777">
        <w:tc>
          <w:tcPr>
            <w:tcW w:w="4678" w:type="dxa"/>
          </w:tcPr>
          <w:p w:rsidRPr="00904E19" w:rsidR="00BD3E67" w:rsidP="005F5883" w:rsidRDefault="005F5883" w14:paraId="7E497AE9" w14:textId="34A3F62C">
            <w:pPr>
              <w:ind w:right="-1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ИНН: </w:t>
            </w:r>
            <w:sdt>
              <w:sdtPr>
                <w:rPr>
                  <w:rStyle w:val="1"/>
                </w:rPr>
                <w:alias w:val="ИНН"/>
                <w:tag w:val="INN"/>
                <w:id w:val="1723177218"/>
                <w:placeholder>
                  <w:docPart w:val="2E2AC0AC947A4005947A14DB8997B02D"/>
                </w:placeholder>
                <w:showingPlcHdr/>
                <w15:color w:val="000000"/>
              </w:sdtPr>
              <w:sdtEndPr>
                <w:rPr>
                  <w:rStyle w:val="a0"/>
                  <w:sz w:val="22"/>
                  <w:szCs w:val="22"/>
                </w:rPr>
              </w:sdtEndPr>
              <w:sdtContent>
                <w:r>
                  <w:rPr>
                    <w:rStyle w:val="af5"/>
                  </w:rPr>
                  <w:t xml:space="preserve">7734372728</w:t>
                </w:r>
              </w:sdtContent>
            </w:sdt>
            <w:bookmarkStart w:name="_GoBack" w:id="0"/>
            <w:bookmarkEnd w:id="0"/>
          </w:p>
        </w:tc>
        <w:tc>
          <w:tcPr>
            <w:tcW w:w="3964" w:type="dxa"/>
          </w:tcPr>
          <w:p w:rsidRPr="00904E19" w:rsidR="00BD3E67" w:rsidP="00BD3E67" w:rsidRDefault="00BD3E67" w14:paraId="7A4016A7" w14:textId="77777777">
            <w:pPr>
              <w:tabs>
                <w:tab w:val="left" w:pos="142"/>
              </w:tabs>
            </w:pPr>
            <w:r w:rsidRPr="00904E19">
              <w:t xml:space="preserve">ИНН 7721546864 / КПП </w:t>
            </w:r>
            <w:r w:rsidRPr="00904E19">
              <w:rPr>
                <w:bCs/>
              </w:rPr>
              <w:t>997750001</w:t>
            </w:r>
          </w:p>
          <w:p w:rsidRPr="00904E19" w:rsidR="00BD3E67" w:rsidP="00045C1B" w:rsidRDefault="00BD3E67" w14:paraId="4FA9FB1B" w14:textId="77777777">
            <w:pPr>
              <w:tabs>
                <w:tab w:val="left" w:pos="142"/>
              </w:tabs>
            </w:pPr>
          </w:p>
        </w:tc>
      </w:tr>
      <w:tr w:rsidRPr="00904E19" w:rsidR="00BD3E67" w:rsidTr="00BD3E67" w14:paraId="4043EF2F" w14:textId="77777777">
        <w:tc>
          <w:tcPr>
            <w:tcW w:w="4678" w:type="dxa"/>
          </w:tcPr>
          <w:p w:rsidRPr="00904E19" w:rsidR="00BD3E67" w:rsidP="00BD3E67" w:rsidRDefault="00BD3E67" w14:paraId="453C513F" w14:textId="77777777">
            <w:pPr>
              <w:jc w:val="both"/>
            </w:pPr>
            <w:r w:rsidRPr="00904E19">
              <w:t>Генеральный директор:</w:t>
            </w:r>
          </w:p>
          <w:p w:rsidRPr="00904E19" w:rsidR="00BD3E67" w:rsidP="00BD3E67" w:rsidRDefault="00BD3E67" w14:paraId="3605CA29" w14:textId="77777777">
            <w:r w:rsidRPr="00904E19">
              <w:t>_____________/</w:t>
            </w:r>
            <w:r w:rsidRPr="00904E19">
              <w:rPr>
                <w:rStyle w:val="af5"/>
              </w:rPr>
              <w:t xml:space="preserve"> </w:t>
            </w:r>
            <w:sdt>
              <w:sdtPr>
                <w:rPr>
                  <w:rStyle w:val="af5"/>
                </w:rPr>
                <w:alias w:val="ConfidantFullName"/>
                <w:tag w:val="ConfidantFullName"/>
                <w:id w:val="-29805213"/>
                <w:placeholder>
                  <w:docPart w:val="496A60984E7F44A39F9F2CB6A5F0DF0C"/>
                </w:placeholder>
                <w:showingPlcHdr/>
              </w:sdtPr>
              <w:sdtEndPr>
                <w:rPr>
                  <w:rStyle w:val="af5"/>
                </w:rPr>
              </w:sdtEndPr>
              <w:sdtContent/>
            </w:sdt>
            <w:r w:rsidRPr="00904E19">
              <w:rPr>
                <w:rStyle w:val="1"/>
              </w:rPr>
              <w:t xml:space="preserve"> /</w:t>
            </w:r>
          </w:p>
          <w:p w:rsidRPr="00904E19" w:rsidR="00BD3E67" w:rsidP="00BD3E67" w:rsidRDefault="00BD3E67" w14:paraId="17294C6E" w14:textId="77777777">
            <w:pPr>
              <w:jc w:val="center"/>
            </w:pPr>
          </w:p>
        </w:tc>
        <w:tc>
          <w:tcPr>
            <w:tcW w:w="3964" w:type="dxa"/>
          </w:tcPr>
          <w:p w:rsidRPr="00904E19" w:rsidR="00BD3E67" w:rsidP="00BD3E67" w:rsidRDefault="00BD3E67" w14:paraId="2665E105" w14:textId="77777777">
            <w:pPr>
              <w:jc w:val="both"/>
            </w:pPr>
            <w:r w:rsidRPr="00904E19">
              <w:t xml:space="preserve">   По доверенности:</w:t>
            </w:r>
          </w:p>
          <w:p w:rsidRPr="00904E19" w:rsidR="00BD3E67" w:rsidP="00BD3E67" w:rsidRDefault="00BD3E67" w14:paraId="2D76341D" w14:textId="77777777">
            <w:pPr>
              <w:jc w:val="both"/>
            </w:pPr>
            <w:r w:rsidRPr="00904E19">
              <w:t>______________/</w:t>
            </w:r>
            <w:proofErr w:type="spellStart"/>
            <w:r w:rsidRPr="00904E19">
              <w:t>Е.Н.Безвительнова</w:t>
            </w:r>
            <w:proofErr w:type="spellEnd"/>
          </w:p>
          <w:p w:rsidRPr="00904E19" w:rsidR="00BD3E67" w:rsidP="00BD3E67" w:rsidRDefault="00BD3E67" w14:paraId="2ABA1853" w14:textId="77777777"/>
        </w:tc>
      </w:tr>
    </w:tbl>
    <w:p w:rsidRPr="005A7B0E" w:rsidR="008B4E58" w:rsidP="00C95693" w:rsidRDefault="008B4E58" w14:paraId="59AD89F6" w14:textId="3970EC54">
      <w:pPr>
        <w:keepLines/>
        <w:rPr>
          <w:b/>
        </w:rPr>
      </w:pPr>
    </w:p>
    <w:sectPr w:rsidRPr="005A7B0E" w:rsidR="008B4E58" w:rsidSect="00072FFE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03569" w14:textId="77777777" w:rsidR="00CF449C" w:rsidRDefault="00CF449C" w:rsidP="00F717EA">
      <w:r>
        <w:separator/>
      </w:r>
    </w:p>
  </w:endnote>
  <w:endnote w:type="continuationSeparator" w:id="0">
    <w:p w14:paraId="6A381EA8" w14:textId="77777777" w:rsidR="00CF449C" w:rsidRDefault="00CF449C" w:rsidP="00F7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1B9D" w14:textId="77777777" w:rsidR="00EF3094" w:rsidRDefault="00EF3094">
    <w:pPr>
      <w:pStyle w:val="af"/>
    </w:pPr>
    <w:r>
      <w:fldChar w:fldCharType="begin"/>
    </w:r>
    <w:r>
      <w:instrText>PAGE   \* MERGEFORMAT</w:instrText>
    </w:r>
    <w:r>
      <w:fldChar w:fldCharType="separate"/>
    </w:r>
    <w:r w:rsidR="005F5883">
      <w:rPr>
        <w:noProof/>
      </w:rPr>
      <w:t>1</w:t>
    </w:r>
    <w:r>
      <w:fldChar w:fldCharType="end"/>
    </w:r>
  </w:p>
  <w:p w14:paraId="48390FBB" w14:textId="77777777" w:rsidR="00F717EA" w:rsidRDefault="00F717E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2300A" w14:textId="77777777" w:rsidR="00CF449C" w:rsidRDefault="00CF449C" w:rsidP="00F717EA">
      <w:r>
        <w:separator/>
      </w:r>
    </w:p>
  </w:footnote>
  <w:footnote w:type="continuationSeparator" w:id="0">
    <w:p w14:paraId="6DC88CDC" w14:textId="77777777" w:rsidR="00CF449C" w:rsidRDefault="00CF449C" w:rsidP="00F7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4005"/>
    <w:multiLevelType w:val="hybridMultilevel"/>
    <w:tmpl w:val="B118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238E"/>
    <w:multiLevelType w:val="multilevel"/>
    <w:tmpl w:val="172402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5E7AD8"/>
    <w:multiLevelType w:val="multilevel"/>
    <w:tmpl w:val="94AE3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C3E5883"/>
    <w:multiLevelType w:val="multilevel"/>
    <w:tmpl w:val="F370D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D5751F"/>
    <w:multiLevelType w:val="multilevel"/>
    <w:tmpl w:val="DE4E0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A3F1D31"/>
    <w:multiLevelType w:val="multilevel"/>
    <w:tmpl w:val="24066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AF26AE"/>
    <w:multiLevelType w:val="multilevel"/>
    <w:tmpl w:val="55F06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A457CA"/>
    <w:multiLevelType w:val="hybridMultilevel"/>
    <w:tmpl w:val="B118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141B0"/>
    <w:multiLevelType w:val="hybridMultilevel"/>
    <w:tmpl w:val="69E260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E7C0B0F"/>
    <w:multiLevelType w:val="multilevel"/>
    <w:tmpl w:val="F690B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2"/>
      </w:rPr>
    </w:lvl>
  </w:abstractNum>
  <w:abstractNum w:abstractNumId="10" w15:restartNumberingAfterBreak="0">
    <w:nsid w:val="3906590D"/>
    <w:multiLevelType w:val="hybridMultilevel"/>
    <w:tmpl w:val="18524C4C"/>
    <w:lvl w:ilvl="0" w:tplc="5FC2FE0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3D2D32E9"/>
    <w:multiLevelType w:val="hybridMultilevel"/>
    <w:tmpl w:val="AF3C4526"/>
    <w:lvl w:ilvl="0" w:tplc="23B0936C">
      <w:start w:val="1"/>
      <w:numFmt w:val="decimal"/>
      <w:lvlText w:val="1.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4AE1BE4"/>
    <w:multiLevelType w:val="multilevel"/>
    <w:tmpl w:val="EDD233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451D2485"/>
    <w:multiLevelType w:val="hybridMultilevel"/>
    <w:tmpl w:val="8AC2C4C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59062FB"/>
    <w:multiLevelType w:val="hybridMultilevel"/>
    <w:tmpl w:val="01C89958"/>
    <w:lvl w:ilvl="0" w:tplc="9864A7E8">
      <w:start w:val="1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76821B8"/>
    <w:multiLevelType w:val="hybridMultilevel"/>
    <w:tmpl w:val="FAC8528E"/>
    <w:lvl w:ilvl="0" w:tplc="53321CCA">
      <w:start w:val="3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557707EF"/>
    <w:multiLevelType w:val="hybridMultilevel"/>
    <w:tmpl w:val="835E2E26"/>
    <w:lvl w:ilvl="0" w:tplc="1D8CC9D4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DB5CB5"/>
    <w:multiLevelType w:val="hybridMultilevel"/>
    <w:tmpl w:val="B852B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C1C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753591A"/>
    <w:multiLevelType w:val="hybridMultilevel"/>
    <w:tmpl w:val="740417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D3C35"/>
    <w:multiLevelType w:val="multilevel"/>
    <w:tmpl w:val="6426A2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0"/>
      </w:rPr>
    </w:lvl>
  </w:abstractNum>
  <w:abstractNum w:abstractNumId="21" w15:restartNumberingAfterBreak="0">
    <w:nsid w:val="67C6775A"/>
    <w:multiLevelType w:val="hybridMultilevel"/>
    <w:tmpl w:val="0442C056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2" w15:restartNumberingAfterBreak="0">
    <w:nsid w:val="6EA801A1"/>
    <w:multiLevelType w:val="multilevel"/>
    <w:tmpl w:val="48DEC2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9F41FA"/>
    <w:multiLevelType w:val="multilevel"/>
    <w:tmpl w:val="C2AA7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4" w15:restartNumberingAfterBreak="0">
    <w:nsid w:val="729B7A94"/>
    <w:multiLevelType w:val="multilevel"/>
    <w:tmpl w:val="BE5AF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729C231E"/>
    <w:multiLevelType w:val="hybridMultilevel"/>
    <w:tmpl w:val="B118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24DD5"/>
    <w:multiLevelType w:val="hybridMultilevel"/>
    <w:tmpl w:val="C72EE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"/>
  </w:num>
  <w:num w:numId="4">
    <w:abstractNumId w:val="5"/>
  </w:num>
  <w:num w:numId="5">
    <w:abstractNumId w:val="22"/>
  </w:num>
  <w:num w:numId="6">
    <w:abstractNumId w:val="6"/>
  </w:num>
  <w:num w:numId="7">
    <w:abstractNumId w:val="16"/>
  </w:num>
  <w:num w:numId="8">
    <w:abstractNumId w:val="12"/>
  </w:num>
  <w:num w:numId="9">
    <w:abstractNumId w:val="3"/>
  </w:num>
  <w:num w:numId="10">
    <w:abstractNumId w:val="25"/>
  </w:num>
  <w:num w:numId="11">
    <w:abstractNumId w:val="19"/>
  </w:num>
  <w:num w:numId="12">
    <w:abstractNumId w:val="14"/>
  </w:num>
  <w:num w:numId="13">
    <w:abstractNumId w:val="17"/>
  </w:num>
  <w:num w:numId="14">
    <w:abstractNumId w:val="20"/>
  </w:num>
  <w:num w:numId="15">
    <w:abstractNumId w:val="4"/>
  </w:num>
  <w:num w:numId="16">
    <w:abstractNumId w:val="2"/>
  </w:num>
  <w:num w:numId="17">
    <w:abstractNumId w:val="0"/>
  </w:num>
  <w:num w:numId="18">
    <w:abstractNumId w:val="21"/>
  </w:num>
  <w:num w:numId="19">
    <w:abstractNumId w:val="7"/>
  </w:num>
  <w:num w:numId="20">
    <w:abstractNumId w:val="8"/>
  </w:num>
  <w:num w:numId="21">
    <w:abstractNumId w:val="13"/>
  </w:num>
  <w:num w:numId="22">
    <w:abstractNumId w:val="11"/>
  </w:num>
  <w:num w:numId="23">
    <w:abstractNumId w:val="23"/>
  </w:num>
  <w:num w:numId="24">
    <w:abstractNumId w:val="15"/>
  </w:num>
  <w:num w:numId="25">
    <w:abstractNumId w:val="1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C8"/>
    <w:rsid w:val="00020C10"/>
    <w:rsid w:val="00022A06"/>
    <w:rsid w:val="00022F85"/>
    <w:rsid w:val="0002615A"/>
    <w:rsid w:val="00033F57"/>
    <w:rsid w:val="00035476"/>
    <w:rsid w:val="00036B5C"/>
    <w:rsid w:val="0003737E"/>
    <w:rsid w:val="00044BD5"/>
    <w:rsid w:val="00044C45"/>
    <w:rsid w:val="00045C1B"/>
    <w:rsid w:val="000477A6"/>
    <w:rsid w:val="00047D57"/>
    <w:rsid w:val="0005357E"/>
    <w:rsid w:val="00053B64"/>
    <w:rsid w:val="000570A4"/>
    <w:rsid w:val="000578F7"/>
    <w:rsid w:val="0006028B"/>
    <w:rsid w:val="000602A7"/>
    <w:rsid w:val="00063F6E"/>
    <w:rsid w:val="00064579"/>
    <w:rsid w:val="00066043"/>
    <w:rsid w:val="00070760"/>
    <w:rsid w:val="00070DF4"/>
    <w:rsid w:val="00071BAD"/>
    <w:rsid w:val="00072A19"/>
    <w:rsid w:val="00072FFE"/>
    <w:rsid w:val="00075F1E"/>
    <w:rsid w:val="000803C6"/>
    <w:rsid w:val="00082DCB"/>
    <w:rsid w:val="00084CAD"/>
    <w:rsid w:val="00092A07"/>
    <w:rsid w:val="000A0FE3"/>
    <w:rsid w:val="000A1DED"/>
    <w:rsid w:val="000A7B9B"/>
    <w:rsid w:val="000B1755"/>
    <w:rsid w:val="000B244A"/>
    <w:rsid w:val="000B4E7A"/>
    <w:rsid w:val="000B5111"/>
    <w:rsid w:val="000C222D"/>
    <w:rsid w:val="000C401E"/>
    <w:rsid w:val="000C539E"/>
    <w:rsid w:val="000D19FD"/>
    <w:rsid w:val="000D2740"/>
    <w:rsid w:val="000D77D6"/>
    <w:rsid w:val="000D7888"/>
    <w:rsid w:val="000E1C67"/>
    <w:rsid w:val="000E2EA3"/>
    <w:rsid w:val="000E5C0E"/>
    <w:rsid w:val="000E71B6"/>
    <w:rsid w:val="001026DE"/>
    <w:rsid w:val="0010326F"/>
    <w:rsid w:val="00106FFD"/>
    <w:rsid w:val="001113B9"/>
    <w:rsid w:val="00111C9B"/>
    <w:rsid w:val="00115DE8"/>
    <w:rsid w:val="001175F1"/>
    <w:rsid w:val="0012083D"/>
    <w:rsid w:val="00120EE4"/>
    <w:rsid w:val="00126AD9"/>
    <w:rsid w:val="001419DE"/>
    <w:rsid w:val="00144C82"/>
    <w:rsid w:val="00144CC0"/>
    <w:rsid w:val="00147E89"/>
    <w:rsid w:val="001506DB"/>
    <w:rsid w:val="00151441"/>
    <w:rsid w:val="00153037"/>
    <w:rsid w:val="00153C8A"/>
    <w:rsid w:val="00157A6D"/>
    <w:rsid w:val="00161067"/>
    <w:rsid w:val="00162703"/>
    <w:rsid w:val="001629E7"/>
    <w:rsid w:val="00164892"/>
    <w:rsid w:val="00171795"/>
    <w:rsid w:val="0017356D"/>
    <w:rsid w:val="00183E47"/>
    <w:rsid w:val="00187E2D"/>
    <w:rsid w:val="00190853"/>
    <w:rsid w:val="00196123"/>
    <w:rsid w:val="00196C46"/>
    <w:rsid w:val="001971AC"/>
    <w:rsid w:val="001A098B"/>
    <w:rsid w:val="001A22D4"/>
    <w:rsid w:val="001A2D2A"/>
    <w:rsid w:val="001A2D79"/>
    <w:rsid w:val="001A42AF"/>
    <w:rsid w:val="001A777F"/>
    <w:rsid w:val="001A7AB3"/>
    <w:rsid w:val="001A7DD3"/>
    <w:rsid w:val="001B26DE"/>
    <w:rsid w:val="001B55C0"/>
    <w:rsid w:val="001D2B97"/>
    <w:rsid w:val="001D3878"/>
    <w:rsid w:val="001D5427"/>
    <w:rsid w:val="001D6A4A"/>
    <w:rsid w:val="001E227B"/>
    <w:rsid w:val="001E66DC"/>
    <w:rsid w:val="001E687F"/>
    <w:rsid w:val="001E7C1D"/>
    <w:rsid w:val="001F0C89"/>
    <w:rsid w:val="001F14EA"/>
    <w:rsid w:val="001F5D4D"/>
    <w:rsid w:val="001F70E9"/>
    <w:rsid w:val="00200899"/>
    <w:rsid w:val="002017F8"/>
    <w:rsid w:val="00202479"/>
    <w:rsid w:val="002055F5"/>
    <w:rsid w:val="0021112B"/>
    <w:rsid w:val="002119EF"/>
    <w:rsid w:val="00214528"/>
    <w:rsid w:val="00215182"/>
    <w:rsid w:val="00217346"/>
    <w:rsid w:val="00217EF5"/>
    <w:rsid w:val="00223C3B"/>
    <w:rsid w:val="00236042"/>
    <w:rsid w:val="00240E4C"/>
    <w:rsid w:val="0024665A"/>
    <w:rsid w:val="002568DA"/>
    <w:rsid w:val="0026048D"/>
    <w:rsid w:val="00262553"/>
    <w:rsid w:val="00264589"/>
    <w:rsid w:val="00264973"/>
    <w:rsid w:val="00265C40"/>
    <w:rsid w:val="00266930"/>
    <w:rsid w:val="002710B1"/>
    <w:rsid w:val="002724B8"/>
    <w:rsid w:val="00276F2C"/>
    <w:rsid w:val="00277E6F"/>
    <w:rsid w:val="002827D1"/>
    <w:rsid w:val="00297786"/>
    <w:rsid w:val="00297C1E"/>
    <w:rsid w:val="00297F46"/>
    <w:rsid w:val="002A3D71"/>
    <w:rsid w:val="002A6AA5"/>
    <w:rsid w:val="002A766E"/>
    <w:rsid w:val="002A78DB"/>
    <w:rsid w:val="002B1B2D"/>
    <w:rsid w:val="002B3AF6"/>
    <w:rsid w:val="002B532C"/>
    <w:rsid w:val="002B5415"/>
    <w:rsid w:val="002B7986"/>
    <w:rsid w:val="002C5952"/>
    <w:rsid w:val="002C797C"/>
    <w:rsid w:val="002D4D18"/>
    <w:rsid w:val="002D5D3A"/>
    <w:rsid w:val="002D6459"/>
    <w:rsid w:val="002E0F78"/>
    <w:rsid w:val="002E3171"/>
    <w:rsid w:val="002E391F"/>
    <w:rsid w:val="002E5AD4"/>
    <w:rsid w:val="002E78B1"/>
    <w:rsid w:val="002F4FEE"/>
    <w:rsid w:val="003023E5"/>
    <w:rsid w:val="00320CCE"/>
    <w:rsid w:val="003250B3"/>
    <w:rsid w:val="00326A7B"/>
    <w:rsid w:val="00326DA9"/>
    <w:rsid w:val="003273A8"/>
    <w:rsid w:val="00331A9E"/>
    <w:rsid w:val="00335413"/>
    <w:rsid w:val="003355FA"/>
    <w:rsid w:val="0033614A"/>
    <w:rsid w:val="00345FAB"/>
    <w:rsid w:val="0034739A"/>
    <w:rsid w:val="00347806"/>
    <w:rsid w:val="00347BBF"/>
    <w:rsid w:val="00350AC6"/>
    <w:rsid w:val="003543C7"/>
    <w:rsid w:val="00361422"/>
    <w:rsid w:val="00361A27"/>
    <w:rsid w:val="00372AF2"/>
    <w:rsid w:val="00391B27"/>
    <w:rsid w:val="00392DAC"/>
    <w:rsid w:val="00393441"/>
    <w:rsid w:val="0039411E"/>
    <w:rsid w:val="00395172"/>
    <w:rsid w:val="003A4424"/>
    <w:rsid w:val="003A55BD"/>
    <w:rsid w:val="003A7B7B"/>
    <w:rsid w:val="003B0040"/>
    <w:rsid w:val="003B134A"/>
    <w:rsid w:val="003B3C5E"/>
    <w:rsid w:val="003B4986"/>
    <w:rsid w:val="003B629E"/>
    <w:rsid w:val="003B7426"/>
    <w:rsid w:val="003B79CC"/>
    <w:rsid w:val="003C3AD1"/>
    <w:rsid w:val="003C5798"/>
    <w:rsid w:val="003D036C"/>
    <w:rsid w:val="003D17C1"/>
    <w:rsid w:val="003D19C1"/>
    <w:rsid w:val="003D3D96"/>
    <w:rsid w:val="003D64C0"/>
    <w:rsid w:val="003D76F9"/>
    <w:rsid w:val="003D7A11"/>
    <w:rsid w:val="003E10F0"/>
    <w:rsid w:val="003E78F6"/>
    <w:rsid w:val="003F00CF"/>
    <w:rsid w:val="003F194B"/>
    <w:rsid w:val="003F235A"/>
    <w:rsid w:val="003F2E63"/>
    <w:rsid w:val="003F7C53"/>
    <w:rsid w:val="00401711"/>
    <w:rsid w:val="00402239"/>
    <w:rsid w:val="00404A4F"/>
    <w:rsid w:val="00410E67"/>
    <w:rsid w:val="00413809"/>
    <w:rsid w:val="004144C6"/>
    <w:rsid w:val="00415029"/>
    <w:rsid w:val="00415C52"/>
    <w:rsid w:val="00417864"/>
    <w:rsid w:val="00421CEC"/>
    <w:rsid w:val="00426CD1"/>
    <w:rsid w:val="00426E03"/>
    <w:rsid w:val="00431682"/>
    <w:rsid w:val="004324AB"/>
    <w:rsid w:val="00432655"/>
    <w:rsid w:val="00433C99"/>
    <w:rsid w:val="004355CE"/>
    <w:rsid w:val="004367D2"/>
    <w:rsid w:val="004374A1"/>
    <w:rsid w:val="00437B8C"/>
    <w:rsid w:val="0044458C"/>
    <w:rsid w:val="00452FC3"/>
    <w:rsid w:val="0045388C"/>
    <w:rsid w:val="0045577B"/>
    <w:rsid w:val="00460BA4"/>
    <w:rsid w:val="00462723"/>
    <w:rsid w:val="004722F7"/>
    <w:rsid w:val="004764F7"/>
    <w:rsid w:val="0047790B"/>
    <w:rsid w:val="0048123A"/>
    <w:rsid w:val="004901CE"/>
    <w:rsid w:val="0049775E"/>
    <w:rsid w:val="004A250D"/>
    <w:rsid w:val="004A3575"/>
    <w:rsid w:val="004A4610"/>
    <w:rsid w:val="004A5832"/>
    <w:rsid w:val="004A5D23"/>
    <w:rsid w:val="004B5B82"/>
    <w:rsid w:val="004B5EC2"/>
    <w:rsid w:val="004C1B8D"/>
    <w:rsid w:val="004C3E11"/>
    <w:rsid w:val="004C6015"/>
    <w:rsid w:val="004C62A5"/>
    <w:rsid w:val="004C669B"/>
    <w:rsid w:val="004D0750"/>
    <w:rsid w:val="004D1659"/>
    <w:rsid w:val="004D7890"/>
    <w:rsid w:val="004E49F6"/>
    <w:rsid w:val="004E4DE6"/>
    <w:rsid w:val="004E5365"/>
    <w:rsid w:val="004F182A"/>
    <w:rsid w:val="004F22EE"/>
    <w:rsid w:val="004F2752"/>
    <w:rsid w:val="004F29C2"/>
    <w:rsid w:val="004F3D65"/>
    <w:rsid w:val="00501EEF"/>
    <w:rsid w:val="0050493E"/>
    <w:rsid w:val="00504C16"/>
    <w:rsid w:val="00514DE0"/>
    <w:rsid w:val="005178DA"/>
    <w:rsid w:val="0052085E"/>
    <w:rsid w:val="0052434E"/>
    <w:rsid w:val="00527EA9"/>
    <w:rsid w:val="0053135B"/>
    <w:rsid w:val="00542561"/>
    <w:rsid w:val="0055250A"/>
    <w:rsid w:val="0055471A"/>
    <w:rsid w:val="00557243"/>
    <w:rsid w:val="00557DBE"/>
    <w:rsid w:val="005613A0"/>
    <w:rsid w:val="00562256"/>
    <w:rsid w:val="00562632"/>
    <w:rsid w:val="0056637D"/>
    <w:rsid w:val="00566C93"/>
    <w:rsid w:val="00575168"/>
    <w:rsid w:val="0057669D"/>
    <w:rsid w:val="005842E9"/>
    <w:rsid w:val="00586B60"/>
    <w:rsid w:val="00597A1D"/>
    <w:rsid w:val="005A1093"/>
    <w:rsid w:val="005A62A0"/>
    <w:rsid w:val="005A7B0E"/>
    <w:rsid w:val="005B0443"/>
    <w:rsid w:val="005B47A0"/>
    <w:rsid w:val="005B5D22"/>
    <w:rsid w:val="005C0A44"/>
    <w:rsid w:val="005C25DD"/>
    <w:rsid w:val="005C469A"/>
    <w:rsid w:val="005C518F"/>
    <w:rsid w:val="005C5AA1"/>
    <w:rsid w:val="005C7320"/>
    <w:rsid w:val="005C7637"/>
    <w:rsid w:val="005D1D36"/>
    <w:rsid w:val="005D3120"/>
    <w:rsid w:val="005D3A91"/>
    <w:rsid w:val="005D72C9"/>
    <w:rsid w:val="005E32C9"/>
    <w:rsid w:val="005E3AEC"/>
    <w:rsid w:val="005E5387"/>
    <w:rsid w:val="005F16B7"/>
    <w:rsid w:val="005F5883"/>
    <w:rsid w:val="005F66F7"/>
    <w:rsid w:val="006013C4"/>
    <w:rsid w:val="00601E4C"/>
    <w:rsid w:val="006104C5"/>
    <w:rsid w:val="0061220E"/>
    <w:rsid w:val="00612276"/>
    <w:rsid w:val="00616AD1"/>
    <w:rsid w:val="006177B4"/>
    <w:rsid w:val="00621D40"/>
    <w:rsid w:val="00623CC2"/>
    <w:rsid w:val="006317B5"/>
    <w:rsid w:val="00640273"/>
    <w:rsid w:val="00650175"/>
    <w:rsid w:val="006507C4"/>
    <w:rsid w:val="00651F6D"/>
    <w:rsid w:val="00652B29"/>
    <w:rsid w:val="00661853"/>
    <w:rsid w:val="00665897"/>
    <w:rsid w:val="0066699A"/>
    <w:rsid w:val="006755C1"/>
    <w:rsid w:val="00682B3E"/>
    <w:rsid w:val="0068388A"/>
    <w:rsid w:val="00684C1C"/>
    <w:rsid w:val="006A0DF1"/>
    <w:rsid w:val="006B2AFE"/>
    <w:rsid w:val="006B493E"/>
    <w:rsid w:val="006B50D2"/>
    <w:rsid w:val="006B7652"/>
    <w:rsid w:val="006B7B99"/>
    <w:rsid w:val="006C2E55"/>
    <w:rsid w:val="006C3AFA"/>
    <w:rsid w:val="006C401A"/>
    <w:rsid w:val="006C41E9"/>
    <w:rsid w:val="006C5EC6"/>
    <w:rsid w:val="006C69BD"/>
    <w:rsid w:val="006C7E3D"/>
    <w:rsid w:val="006D0909"/>
    <w:rsid w:val="006D117A"/>
    <w:rsid w:val="006D1B58"/>
    <w:rsid w:val="006D491F"/>
    <w:rsid w:val="006D78C0"/>
    <w:rsid w:val="006D7CF1"/>
    <w:rsid w:val="006E24B0"/>
    <w:rsid w:val="006E27AD"/>
    <w:rsid w:val="006E367D"/>
    <w:rsid w:val="006E37EF"/>
    <w:rsid w:val="006E3A05"/>
    <w:rsid w:val="006E4042"/>
    <w:rsid w:val="006E4D65"/>
    <w:rsid w:val="006E7758"/>
    <w:rsid w:val="006F0537"/>
    <w:rsid w:val="006F0D39"/>
    <w:rsid w:val="006F3142"/>
    <w:rsid w:val="006F5756"/>
    <w:rsid w:val="006F724E"/>
    <w:rsid w:val="00700907"/>
    <w:rsid w:val="007010B5"/>
    <w:rsid w:val="0071372A"/>
    <w:rsid w:val="007200FF"/>
    <w:rsid w:val="00723905"/>
    <w:rsid w:val="00723B1C"/>
    <w:rsid w:val="00725182"/>
    <w:rsid w:val="00725EC8"/>
    <w:rsid w:val="007327D9"/>
    <w:rsid w:val="00734069"/>
    <w:rsid w:val="00734B0D"/>
    <w:rsid w:val="0074243C"/>
    <w:rsid w:val="00744D9A"/>
    <w:rsid w:val="007467F9"/>
    <w:rsid w:val="0075201C"/>
    <w:rsid w:val="0075279B"/>
    <w:rsid w:val="00757859"/>
    <w:rsid w:val="00761555"/>
    <w:rsid w:val="007651BE"/>
    <w:rsid w:val="00767640"/>
    <w:rsid w:val="00777205"/>
    <w:rsid w:val="00783DF5"/>
    <w:rsid w:val="00793D49"/>
    <w:rsid w:val="007959A1"/>
    <w:rsid w:val="00795F07"/>
    <w:rsid w:val="007A3455"/>
    <w:rsid w:val="007B1EE9"/>
    <w:rsid w:val="007B5FE2"/>
    <w:rsid w:val="007B7D5E"/>
    <w:rsid w:val="007C027E"/>
    <w:rsid w:val="007C21E2"/>
    <w:rsid w:val="007D1345"/>
    <w:rsid w:val="007D1AB4"/>
    <w:rsid w:val="007D4919"/>
    <w:rsid w:val="007D7BC8"/>
    <w:rsid w:val="007E63E8"/>
    <w:rsid w:val="007F15A1"/>
    <w:rsid w:val="007F3C81"/>
    <w:rsid w:val="008038C4"/>
    <w:rsid w:val="008140F5"/>
    <w:rsid w:val="00816130"/>
    <w:rsid w:val="00817670"/>
    <w:rsid w:val="008207ED"/>
    <w:rsid w:val="008270A3"/>
    <w:rsid w:val="00827E47"/>
    <w:rsid w:val="00833840"/>
    <w:rsid w:val="00835528"/>
    <w:rsid w:val="0084120D"/>
    <w:rsid w:val="00842533"/>
    <w:rsid w:val="0084284F"/>
    <w:rsid w:val="0084657F"/>
    <w:rsid w:val="00847136"/>
    <w:rsid w:val="00850F53"/>
    <w:rsid w:val="0085196A"/>
    <w:rsid w:val="00855D77"/>
    <w:rsid w:val="00856A91"/>
    <w:rsid w:val="008652AE"/>
    <w:rsid w:val="00865C0D"/>
    <w:rsid w:val="00866681"/>
    <w:rsid w:val="00871259"/>
    <w:rsid w:val="00873D7E"/>
    <w:rsid w:val="0087532B"/>
    <w:rsid w:val="0087553F"/>
    <w:rsid w:val="00875AA5"/>
    <w:rsid w:val="008760E1"/>
    <w:rsid w:val="00880047"/>
    <w:rsid w:val="00880960"/>
    <w:rsid w:val="00881BA6"/>
    <w:rsid w:val="0089098C"/>
    <w:rsid w:val="008915CF"/>
    <w:rsid w:val="00891FB1"/>
    <w:rsid w:val="00892255"/>
    <w:rsid w:val="00892B34"/>
    <w:rsid w:val="008936A5"/>
    <w:rsid w:val="008938AB"/>
    <w:rsid w:val="00894388"/>
    <w:rsid w:val="00896D30"/>
    <w:rsid w:val="008A2CA1"/>
    <w:rsid w:val="008B0295"/>
    <w:rsid w:val="008B3433"/>
    <w:rsid w:val="008B4E58"/>
    <w:rsid w:val="008C46BB"/>
    <w:rsid w:val="008C5F38"/>
    <w:rsid w:val="008D281D"/>
    <w:rsid w:val="008D417D"/>
    <w:rsid w:val="008D7623"/>
    <w:rsid w:val="008E0AAF"/>
    <w:rsid w:val="008E70B4"/>
    <w:rsid w:val="008E7BB8"/>
    <w:rsid w:val="008F2449"/>
    <w:rsid w:val="008F513E"/>
    <w:rsid w:val="008F5D70"/>
    <w:rsid w:val="008F5F1E"/>
    <w:rsid w:val="009018DD"/>
    <w:rsid w:val="00904041"/>
    <w:rsid w:val="00907202"/>
    <w:rsid w:val="00910D75"/>
    <w:rsid w:val="0091107C"/>
    <w:rsid w:val="00911F86"/>
    <w:rsid w:val="009126A9"/>
    <w:rsid w:val="0091600D"/>
    <w:rsid w:val="00916D3E"/>
    <w:rsid w:val="00920D03"/>
    <w:rsid w:val="00925F87"/>
    <w:rsid w:val="00931C15"/>
    <w:rsid w:val="0093498F"/>
    <w:rsid w:val="00934A9E"/>
    <w:rsid w:val="009370E1"/>
    <w:rsid w:val="009406A5"/>
    <w:rsid w:val="00941120"/>
    <w:rsid w:val="00943BC9"/>
    <w:rsid w:val="00947F47"/>
    <w:rsid w:val="009522E2"/>
    <w:rsid w:val="00957E2B"/>
    <w:rsid w:val="00962AC9"/>
    <w:rsid w:val="00965CA4"/>
    <w:rsid w:val="0096720A"/>
    <w:rsid w:val="00971874"/>
    <w:rsid w:val="009764E0"/>
    <w:rsid w:val="00977688"/>
    <w:rsid w:val="009778CB"/>
    <w:rsid w:val="00983652"/>
    <w:rsid w:val="00983C2B"/>
    <w:rsid w:val="009843F7"/>
    <w:rsid w:val="00986662"/>
    <w:rsid w:val="009866D7"/>
    <w:rsid w:val="0099366E"/>
    <w:rsid w:val="0099418F"/>
    <w:rsid w:val="00994AF7"/>
    <w:rsid w:val="009B57B0"/>
    <w:rsid w:val="009B761A"/>
    <w:rsid w:val="009C08DC"/>
    <w:rsid w:val="009C1727"/>
    <w:rsid w:val="009C52F5"/>
    <w:rsid w:val="009C535A"/>
    <w:rsid w:val="009D4A52"/>
    <w:rsid w:val="009E231E"/>
    <w:rsid w:val="009E23EE"/>
    <w:rsid w:val="009E2AB7"/>
    <w:rsid w:val="009E2E95"/>
    <w:rsid w:val="009E4BCC"/>
    <w:rsid w:val="009E79E8"/>
    <w:rsid w:val="00A05AC5"/>
    <w:rsid w:val="00A05C64"/>
    <w:rsid w:val="00A06840"/>
    <w:rsid w:val="00A1034D"/>
    <w:rsid w:val="00A10C16"/>
    <w:rsid w:val="00A13A38"/>
    <w:rsid w:val="00A13A90"/>
    <w:rsid w:val="00A16F2C"/>
    <w:rsid w:val="00A2042A"/>
    <w:rsid w:val="00A23DDA"/>
    <w:rsid w:val="00A25BC4"/>
    <w:rsid w:val="00A31B0C"/>
    <w:rsid w:val="00A32E04"/>
    <w:rsid w:val="00A347F1"/>
    <w:rsid w:val="00A442E8"/>
    <w:rsid w:val="00A45363"/>
    <w:rsid w:val="00A45884"/>
    <w:rsid w:val="00A461F1"/>
    <w:rsid w:val="00A61FCA"/>
    <w:rsid w:val="00A62DE3"/>
    <w:rsid w:val="00A63BD6"/>
    <w:rsid w:val="00A672B3"/>
    <w:rsid w:val="00A67652"/>
    <w:rsid w:val="00A67E03"/>
    <w:rsid w:val="00A70B17"/>
    <w:rsid w:val="00A7364B"/>
    <w:rsid w:val="00A80AC4"/>
    <w:rsid w:val="00A8588E"/>
    <w:rsid w:val="00A949C4"/>
    <w:rsid w:val="00A94BE6"/>
    <w:rsid w:val="00A95BAE"/>
    <w:rsid w:val="00A95F80"/>
    <w:rsid w:val="00AA1A10"/>
    <w:rsid w:val="00AA2606"/>
    <w:rsid w:val="00AA36C0"/>
    <w:rsid w:val="00AA4BC5"/>
    <w:rsid w:val="00AA6E72"/>
    <w:rsid w:val="00AA7496"/>
    <w:rsid w:val="00AA7FB9"/>
    <w:rsid w:val="00AB079B"/>
    <w:rsid w:val="00AB115E"/>
    <w:rsid w:val="00AB198A"/>
    <w:rsid w:val="00AB41FF"/>
    <w:rsid w:val="00AC1C0A"/>
    <w:rsid w:val="00AC2190"/>
    <w:rsid w:val="00AC37D0"/>
    <w:rsid w:val="00AC771C"/>
    <w:rsid w:val="00AD09DB"/>
    <w:rsid w:val="00AD11C9"/>
    <w:rsid w:val="00AD1A3D"/>
    <w:rsid w:val="00AD309D"/>
    <w:rsid w:val="00AD661B"/>
    <w:rsid w:val="00AE101F"/>
    <w:rsid w:val="00AE3D27"/>
    <w:rsid w:val="00AE3E3F"/>
    <w:rsid w:val="00AE5C86"/>
    <w:rsid w:val="00AE5DD1"/>
    <w:rsid w:val="00AE61D1"/>
    <w:rsid w:val="00AF0446"/>
    <w:rsid w:val="00AF0CB1"/>
    <w:rsid w:val="00AF337F"/>
    <w:rsid w:val="00AF45AB"/>
    <w:rsid w:val="00AF4ECD"/>
    <w:rsid w:val="00AF5C7F"/>
    <w:rsid w:val="00AF61F0"/>
    <w:rsid w:val="00B0158C"/>
    <w:rsid w:val="00B03A3C"/>
    <w:rsid w:val="00B05115"/>
    <w:rsid w:val="00B14E03"/>
    <w:rsid w:val="00B17A78"/>
    <w:rsid w:val="00B17C8E"/>
    <w:rsid w:val="00B17F6E"/>
    <w:rsid w:val="00B242C8"/>
    <w:rsid w:val="00B24F14"/>
    <w:rsid w:val="00B258CC"/>
    <w:rsid w:val="00B26AAC"/>
    <w:rsid w:val="00B33F27"/>
    <w:rsid w:val="00B34C23"/>
    <w:rsid w:val="00B43296"/>
    <w:rsid w:val="00B456A7"/>
    <w:rsid w:val="00B46A29"/>
    <w:rsid w:val="00B54F39"/>
    <w:rsid w:val="00B57826"/>
    <w:rsid w:val="00B60DE0"/>
    <w:rsid w:val="00B616ED"/>
    <w:rsid w:val="00B72944"/>
    <w:rsid w:val="00B74D74"/>
    <w:rsid w:val="00B83FBA"/>
    <w:rsid w:val="00B840AC"/>
    <w:rsid w:val="00B85072"/>
    <w:rsid w:val="00B86775"/>
    <w:rsid w:val="00B91EC7"/>
    <w:rsid w:val="00BA1846"/>
    <w:rsid w:val="00BA4C96"/>
    <w:rsid w:val="00BA515A"/>
    <w:rsid w:val="00BB49EE"/>
    <w:rsid w:val="00BB59E5"/>
    <w:rsid w:val="00BB71C1"/>
    <w:rsid w:val="00BB79C6"/>
    <w:rsid w:val="00BC02C9"/>
    <w:rsid w:val="00BC1BA6"/>
    <w:rsid w:val="00BC45DC"/>
    <w:rsid w:val="00BC67F2"/>
    <w:rsid w:val="00BC7DC4"/>
    <w:rsid w:val="00BD3E67"/>
    <w:rsid w:val="00BD5C45"/>
    <w:rsid w:val="00BD6EFA"/>
    <w:rsid w:val="00BD73EF"/>
    <w:rsid w:val="00BE26AA"/>
    <w:rsid w:val="00BF0614"/>
    <w:rsid w:val="00BF273D"/>
    <w:rsid w:val="00BF3FA9"/>
    <w:rsid w:val="00C01E24"/>
    <w:rsid w:val="00C020BA"/>
    <w:rsid w:val="00C02D97"/>
    <w:rsid w:val="00C04165"/>
    <w:rsid w:val="00C0613E"/>
    <w:rsid w:val="00C0686A"/>
    <w:rsid w:val="00C10597"/>
    <w:rsid w:val="00C12B99"/>
    <w:rsid w:val="00C14924"/>
    <w:rsid w:val="00C15A9F"/>
    <w:rsid w:val="00C161FE"/>
    <w:rsid w:val="00C16C2D"/>
    <w:rsid w:val="00C2214C"/>
    <w:rsid w:val="00C24085"/>
    <w:rsid w:val="00C258DB"/>
    <w:rsid w:val="00C26300"/>
    <w:rsid w:val="00C26B1E"/>
    <w:rsid w:val="00C26DC8"/>
    <w:rsid w:val="00C277F0"/>
    <w:rsid w:val="00C30AFD"/>
    <w:rsid w:val="00C31584"/>
    <w:rsid w:val="00C31E1A"/>
    <w:rsid w:val="00C37F5F"/>
    <w:rsid w:val="00C41C69"/>
    <w:rsid w:val="00C42691"/>
    <w:rsid w:val="00C43193"/>
    <w:rsid w:val="00C448D2"/>
    <w:rsid w:val="00C51D5B"/>
    <w:rsid w:val="00C55A6A"/>
    <w:rsid w:val="00C575AA"/>
    <w:rsid w:val="00C57E7B"/>
    <w:rsid w:val="00C6039B"/>
    <w:rsid w:val="00C63D7C"/>
    <w:rsid w:val="00C63F05"/>
    <w:rsid w:val="00C66150"/>
    <w:rsid w:val="00C678C5"/>
    <w:rsid w:val="00C6795C"/>
    <w:rsid w:val="00C723D2"/>
    <w:rsid w:val="00C724E1"/>
    <w:rsid w:val="00C730CB"/>
    <w:rsid w:val="00C77541"/>
    <w:rsid w:val="00C8036A"/>
    <w:rsid w:val="00C81628"/>
    <w:rsid w:val="00C92FD7"/>
    <w:rsid w:val="00C94AB8"/>
    <w:rsid w:val="00C95693"/>
    <w:rsid w:val="00C95AA5"/>
    <w:rsid w:val="00C95F08"/>
    <w:rsid w:val="00CA07D6"/>
    <w:rsid w:val="00CA0C5A"/>
    <w:rsid w:val="00CA6A24"/>
    <w:rsid w:val="00CB084D"/>
    <w:rsid w:val="00CB18B0"/>
    <w:rsid w:val="00CB2A11"/>
    <w:rsid w:val="00CB2C9A"/>
    <w:rsid w:val="00CB2EEF"/>
    <w:rsid w:val="00CB38B5"/>
    <w:rsid w:val="00CB4A17"/>
    <w:rsid w:val="00CC08C8"/>
    <w:rsid w:val="00CC30D6"/>
    <w:rsid w:val="00CE4D37"/>
    <w:rsid w:val="00CE733A"/>
    <w:rsid w:val="00CF0465"/>
    <w:rsid w:val="00CF22CF"/>
    <w:rsid w:val="00CF449C"/>
    <w:rsid w:val="00CF7548"/>
    <w:rsid w:val="00D00552"/>
    <w:rsid w:val="00D02E99"/>
    <w:rsid w:val="00D03C8A"/>
    <w:rsid w:val="00D03F82"/>
    <w:rsid w:val="00D06CC0"/>
    <w:rsid w:val="00D108C0"/>
    <w:rsid w:val="00D15A59"/>
    <w:rsid w:val="00D15B95"/>
    <w:rsid w:val="00D16957"/>
    <w:rsid w:val="00D21A60"/>
    <w:rsid w:val="00D24357"/>
    <w:rsid w:val="00D25F5F"/>
    <w:rsid w:val="00D30496"/>
    <w:rsid w:val="00D31EB6"/>
    <w:rsid w:val="00D4633B"/>
    <w:rsid w:val="00D46AF2"/>
    <w:rsid w:val="00D479B9"/>
    <w:rsid w:val="00D519AA"/>
    <w:rsid w:val="00D533B8"/>
    <w:rsid w:val="00D60CBB"/>
    <w:rsid w:val="00D66B82"/>
    <w:rsid w:val="00D736DB"/>
    <w:rsid w:val="00D75020"/>
    <w:rsid w:val="00D77158"/>
    <w:rsid w:val="00D777C2"/>
    <w:rsid w:val="00D81377"/>
    <w:rsid w:val="00D8152F"/>
    <w:rsid w:val="00D8172A"/>
    <w:rsid w:val="00D85D45"/>
    <w:rsid w:val="00D9126A"/>
    <w:rsid w:val="00D91CF5"/>
    <w:rsid w:val="00D93460"/>
    <w:rsid w:val="00D93BFA"/>
    <w:rsid w:val="00D95F5E"/>
    <w:rsid w:val="00D9764B"/>
    <w:rsid w:val="00DA3B60"/>
    <w:rsid w:val="00DA3F48"/>
    <w:rsid w:val="00DA41A5"/>
    <w:rsid w:val="00DA445D"/>
    <w:rsid w:val="00DA5430"/>
    <w:rsid w:val="00DA5EB0"/>
    <w:rsid w:val="00DA64F3"/>
    <w:rsid w:val="00DA7E8B"/>
    <w:rsid w:val="00DB386E"/>
    <w:rsid w:val="00DB5EFE"/>
    <w:rsid w:val="00DB7745"/>
    <w:rsid w:val="00DC1CCE"/>
    <w:rsid w:val="00DC1D24"/>
    <w:rsid w:val="00DC2A37"/>
    <w:rsid w:val="00DC2E9C"/>
    <w:rsid w:val="00DD1A58"/>
    <w:rsid w:val="00DD7B83"/>
    <w:rsid w:val="00DE0E91"/>
    <w:rsid w:val="00DE13C5"/>
    <w:rsid w:val="00DF1055"/>
    <w:rsid w:val="00E02BB4"/>
    <w:rsid w:val="00E16D0A"/>
    <w:rsid w:val="00E21B90"/>
    <w:rsid w:val="00E22886"/>
    <w:rsid w:val="00E261C3"/>
    <w:rsid w:val="00E32306"/>
    <w:rsid w:val="00E32E59"/>
    <w:rsid w:val="00E3404E"/>
    <w:rsid w:val="00E37E9C"/>
    <w:rsid w:val="00E41A7A"/>
    <w:rsid w:val="00E42C68"/>
    <w:rsid w:val="00E50BB1"/>
    <w:rsid w:val="00E51333"/>
    <w:rsid w:val="00E521AC"/>
    <w:rsid w:val="00E578FD"/>
    <w:rsid w:val="00E750A5"/>
    <w:rsid w:val="00E752AA"/>
    <w:rsid w:val="00E7603C"/>
    <w:rsid w:val="00E8202E"/>
    <w:rsid w:val="00E8243A"/>
    <w:rsid w:val="00E84A95"/>
    <w:rsid w:val="00E864C2"/>
    <w:rsid w:val="00E9772A"/>
    <w:rsid w:val="00EA062A"/>
    <w:rsid w:val="00EA188E"/>
    <w:rsid w:val="00EA1AC7"/>
    <w:rsid w:val="00EA2009"/>
    <w:rsid w:val="00EA3123"/>
    <w:rsid w:val="00EA3551"/>
    <w:rsid w:val="00EA3942"/>
    <w:rsid w:val="00EB3563"/>
    <w:rsid w:val="00EB6334"/>
    <w:rsid w:val="00EC378D"/>
    <w:rsid w:val="00EC5A45"/>
    <w:rsid w:val="00ED7DE7"/>
    <w:rsid w:val="00EE0C90"/>
    <w:rsid w:val="00EE7111"/>
    <w:rsid w:val="00EE7FB1"/>
    <w:rsid w:val="00EF0689"/>
    <w:rsid w:val="00EF244F"/>
    <w:rsid w:val="00EF3094"/>
    <w:rsid w:val="00EF3CD4"/>
    <w:rsid w:val="00EF60B6"/>
    <w:rsid w:val="00F0019E"/>
    <w:rsid w:val="00F014BC"/>
    <w:rsid w:val="00F039F0"/>
    <w:rsid w:val="00F075A1"/>
    <w:rsid w:val="00F10BDF"/>
    <w:rsid w:val="00F11A67"/>
    <w:rsid w:val="00F14206"/>
    <w:rsid w:val="00F1505A"/>
    <w:rsid w:val="00F15F67"/>
    <w:rsid w:val="00F174D8"/>
    <w:rsid w:val="00F17907"/>
    <w:rsid w:val="00F2063C"/>
    <w:rsid w:val="00F20E51"/>
    <w:rsid w:val="00F224F0"/>
    <w:rsid w:val="00F26BA9"/>
    <w:rsid w:val="00F276FD"/>
    <w:rsid w:val="00F326B4"/>
    <w:rsid w:val="00F40503"/>
    <w:rsid w:val="00F418D8"/>
    <w:rsid w:val="00F41917"/>
    <w:rsid w:val="00F43770"/>
    <w:rsid w:val="00F45BAC"/>
    <w:rsid w:val="00F46B7F"/>
    <w:rsid w:val="00F51625"/>
    <w:rsid w:val="00F554DA"/>
    <w:rsid w:val="00F57636"/>
    <w:rsid w:val="00F608D3"/>
    <w:rsid w:val="00F61738"/>
    <w:rsid w:val="00F70B3F"/>
    <w:rsid w:val="00F7159C"/>
    <w:rsid w:val="00F717EA"/>
    <w:rsid w:val="00F747EB"/>
    <w:rsid w:val="00F770A6"/>
    <w:rsid w:val="00F85AF6"/>
    <w:rsid w:val="00F8747C"/>
    <w:rsid w:val="00F87EE4"/>
    <w:rsid w:val="00F92FC3"/>
    <w:rsid w:val="00F9341C"/>
    <w:rsid w:val="00F97AE6"/>
    <w:rsid w:val="00FA3954"/>
    <w:rsid w:val="00FA62D0"/>
    <w:rsid w:val="00FB2152"/>
    <w:rsid w:val="00FB50C1"/>
    <w:rsid w:val="00FC2E43"/>
    <w:rsid w:val="00FD74C7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272C4"/>
  <w15:docId w15:val="{FABE582C-BC02-4660-974F-04DBE239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66B8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D66B82"/>
    <w:rPr>
      <w:sz w:val="24"/>
      <w:szCs w:val="24"/>
    </w:rPr>
  </w:style>
  <w:style w:type="paragraph" w:styleId="a3">
    <w:name w:val="List"/>
    <w:basedOn w:val="a"/>
    <w:rsid w:val="00D66B82"/>
    <w:pPr>
      <w:ind w:left="283" w:hanging="283"/>
    </w:pPr>
  </w:style>
  <w:style w:type="paragraph" w:styleId="a4">
    <w:name w:val="Balloon Text"/>
    <w:basedOn w:val="a"/>
    <w:link w:val="a5"/>
    <w:rsid w:val="00410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10E6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461F1"/>
    <w:pPr>
      <w:spacing w:after="120"/>
    </w:pPr>
  </w:style>
  <w:style w:type="character" w:customStyle="1" w:styleId="a7">
    <w:name w:val="Основной текст Знак"/>
    <w:basedOn w:val="a0"/>
    <w:link w:val="a6"/>
    <w:rsid w:val="00A461F1"/>
  </w:style>
  <w:style w:type="paragraph" w:styleId="a8">
    <w:name w:val="List Paragraph"/>
    <w:basedOn w:val="a"/>
    <w:uiPriority w:val="34"/>
    <w:qFormat/>
    <w:rsid w:val="0084657F"/>
    <w:pPr>
      <w:ind w:left="708"/>
    </w:pPr>
  </w:style>
  <w:style w:type="paragraph" w:customStyle="1" w:styleId="Normal12">
    <w:name w:val="Normal+12"/>
    <w:basedOn w:val="a"/>
    <w:rsid w:val="000C539E"/>
    <w:pPr>
      <w:widowControl w:val="0"/>
      <w:spacing w:after="240"/>
      <w:jc w:val="both"/>
    </w:pPr>
    <w:rPr>
      <w:sz w:val="24"/>
      <w:lang w:val="en-US" w:eastAsia="en-US"/>
    </w:rPr>
  </w:style>
  <w:style w:type="character" w:styleId="a9">
    <w:name w:val="Hyperlink"/>
    <w:rsid w:val="000D19FD"/>
    <w:rPr>
      <w:color w:val="0000FF"/>
      <w:u w:val="single"/>
    </w:rPr>
  </w:style>
  <w:style w:type="character" w:styleId="aa">
    <w:name w:val="annotation reference"/>
    <w:rsid w:val="00892255"/>
    <w:rPr>
      <w:sz w:val="16"/>
      <w:szCs w:val="16"/>
    </w:rPr>
  </w:style>
  <w:style w:type="paragraph" w:styleId="ab">
    <w:name w:val="annotation text"/>
    <w:basedOn w:val="a"/>
    <w:link w:val="ac"/>
    <w:rsid w:val="00892255"/>
  </w:style>
  <w:style w:type="character" w:customStyle="1" w:styleId="ac">
    <w:name w:val="Текст примечания Знак"/>
    <w:basedOn w:val="a0"/>
    <w:link w:val="ab"/>
    <w:rsid w:val="00892255"/>
  </w:style>
  <w:style w:type="paragraph" w:styleId="ad">
    <w:name w:val="header"/>
    <w:basedOn w:val="a"/>
    <w:link w:val="ae"/>
    <w:rsid w:val="00F717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717EA"/>
  </w:style>
  <w:style w:type="paragraph" w:styleId="af">
    <w:name w:val="footer"/>
    <w:basedOn w:val="a"/>
    <w:link w:val="af0"/>
    <w:uiPriority w:val="99"/>
    <w:rsid w:val="00F717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717EA"/>
  </w:style>
  <w:style w:type="paragraph" w:styleId="af1">
    <w:name w:val="Normal (Web)"/>
    <w:basedOn w:val="a"/>
    <w:uiPriority w:val="99"/>
    <w:unhideWhenUsed/>
    <w:rsid w:val="00F4377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2">
    <w:name w:val="annotation subject"/>
    <w:basedOn w:val="ab"/>
    <w:next w:val="ab"/>
    <w:link w:val="af3"/>
    <w:semiHidden/>
    <w:unhideWhenUsed/>
    <w:rsid w:val="00AC771C"/>
    <w:rPr>
      <w:b/>
      <w:bCs/>
    </w:rPr>
  </w:style>
  <w:style w:type="character" w:customStyle="1" w:styleId="af3">
    <w:name w:val="Тема примечания Знак"/>
    <w:basedOn w:val="ac"/>
    <w:link w:val="af2"/>
    <w:semiHidden/>
    <w:rsid w:val="00AC771C"/>
    <w:rPr>
      <w:b/>
      <w:bCs/>
    </w:rPr>
  </w:style>
  <w:style w:type="paragraph" w:customStyle="1" w:styleId="text">
    <w:name w:val="text"/>
    <w:basedOn w:val="a"/>
    <w:rsid w:val="00264973"/>
    <w:pPr>
      <w:spacing w:after="240"/>
    </w:pPr>
    <w:rPr>
      <w:rFonts w:eastAsia="Calibri"/>
      <w:sz w:val="24"/>
      <w:szCs w:val="24"/>
    </w:rPr>
  </w:style>
  <w:style w:type="table" w:styleId="af4">
    <w:name w:val="Table Grid"/>
    <w:basedOn w:val="a1"/>
    <w:rsid w:val="00B4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2D6459"/>
    <w:rPr>
      <w:color w:val="808080"/>
    </w:rPr>
  </w:style>
  <w:style w:type="character" w:customStyle="1" w:styleId="1">
    <w:name w:val="Стиль1"/>
    <w:basedOn w:val="a0"/>
    <w:uiPriority w:val="1"/>
    <w:rsid w:val="002D6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A3716F6A147DFB32A2FAF6FC9F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69D4B-9C06-4096-94B2-2451C928AAA8}"/>
      </w:docPartPr>
      <w:docPartBody>
        <w:p w:rsidR="00A37642" w:rsidRDefault="00D61E46" w:rsidP="0055763F">
          <w:pPr>
            <w:pStyle w:val="8A2A3716F6A147DFB32A2FAF6FC9F748"/>
          </w:pPr>
          <w:r w:rsidRPr="005A7B0E">
            <w:t xml:space="preserve"> </w:t>
          </w:r>
        </w:p>
      </w:docPartBody>
    </w:docPart>
    <w:docPart>
      <w:docPartPr>
        <w:name w:val="CCEABDB77B93459797317C45E0DD5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FECCE4-A89E-43C7-BA99-7F10816AB733}"/>
      </w:docPartPr>
      <w:docPartBody>
        <w:p w:rsidR="00A37642" w:rsidRDefault="00D61E46" w:rsidP="0055763F">
          <w:pPr>
            <w:pStyle w:val="CCEABDB77B93459797317C45E0DD5D74"/>
          </w:pPr>
          <w:r w:rsidRPr="005A7B0E">
            <w:t xml:space="preserve"> </w:t>
          </w:r>
        </w:p>
      </w:docPartBody>
    </w:docPart>
    <w:docPart>
      <w:docPartPr>
        <w:name w:val="45B7318711714896B550834F23A60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B0129-D6CD-4DAC-A8A7-D238FC4C3226}"/>
      </w:docPartPr>
      <w:docPartBody>
        <w:p w:rsidR="00A37642" w:rsidRDefault="00D61E46" w:rsidP="0055763F">
          <w:pPr>
            <w:pStyle w:val="45B7318711714896B550834F23A6036D"/>
          </w:pPr>
          <w:r w:rsidRPr="005A7B0E">
            <w:t xml:space="preserve"> </w:t>
          </w:r>
        </w:p>
      </w:docPartBody>
    </w:docPart>
    <w:docPart>
      <w:docPartPr>
        <w:name w:val="FA15C405709E410593F365C40E3BA2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33BA28-F2D1-4B63-8956-1C9E8B28C85B}"/>
      </w:docPartPr>
      <w:docPartBody>
        <w:p w:rsidR="00A37642" w:rsidRDefault="00D61E46" w:rsidP="0055763F">
          <w:pPr>
            <w:pStyle w:val="FA15C405709E410593F365C40E3BA290"/>
          </w:pPr>
          <w:r w:rsidRPr="005A7B0E">
            <w:t xml:space="preserve"> </w:t>
          </w:r>
        </w:p>
      </w:docPartBody>
    </w:docPart>
    <w:docPart>
      <w:docPartPr>
        <w:name w:val="BA597DEC86E649429B282B95B9B4B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26081-A7EE-41D0-A4BA-FA2CE4074F2D}"/>
      </w:docPartPr>
      <w:docPartBody>
        <w:p w:rsidR="00A37642" w:rsidRDefault="00D61E46" w:rsidP="0055763F">
          <w:pPr>
            <w:pStyle w:val="BA597DEC86E649429B282B95B9B4B9B9"/>
          </w:pPr>
          <w:r w:rsidRPr="005A7B0E">
            <w:t xml:space="preserve"> </w:t>
          </w:r>
        </w:p>
      </w:docPartBody>
    </w:docPart>
    <w:docPart>
      <w:docPartPr>
        <w:name w:val="DF6014E0301B4C09AFAB45C42DE86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C2424-5884-41B5-891C-9F8D6289B9DF}"/>
      </w:docPartPr>
      <w:docPartBody>
        <w:p w:rsidR="00A37642" w:rsidRDefault="0055763F" w:rsidP="0055763F">
          <w:pPr>
            <w:pStyle w:val="DF6014E0301B4C09AFAB45C42DE86C5C"/>
          </w:pPr>
          <w:r w:rsidRPr="006230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C4EF00C884A858C4FFFABE3A72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ED1B1-AECD-41D3-AB84-AEDDA181D69D}"/>
      </w:docPartPr>
      <w:docPartBody>
        <w:p w:rsidR="00A37642" w:rsidRDefault="00D61E46" w:rsidP="00D61E46">
          <w:pPr>
            <w:pStyle w:val="FE0C4EF00C884A858C4FFFABE3A72B5B6"/>
          </w:pPr>
          <w:r w:rsidRPr="005A7B0E">
            <w:rPr>
              <w:b/>
            </w:rPr>
            <w:t xml:space="preserve"> </w:t>
          </w:r>
        </w:p>
      </w:docPartBody>
    </w:docPart>
    <w:docPart>
      <w:docPartPr>
        <w:name w:val="B44D4262DDD7471897430D0B629EB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62504-60FD-4F8C-A936-6D891C10F3A1}"/>
      </w:docPartPr>
      <w:docPartBody>
        <w:p w:rsidR="000174E5" w:rsidRDefault="00F71A1F" w:rsidP="00F71A1F">
          <w:pPr>
            <w:pStyle w:val="B44D4262DDD7471897430D0B629EB662"/>
          </w:pPr>
          <w:r>
            <w:t>supplierShortName</w:t>
          </w:r>
        </w:p>
      </w:docPartBody>
    </w:docPart>
    <w:docPart>
      <w:docPartPr>
        <w:name w:val="496A60984E7F44A39F9F2CB6A5F0D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DE09C-B922-4DE9-9472-B7244F16D783}"/>
      </w:docPartPr>
      <w:docPartBody>
        <w:p w:rsidR="000174E5" w:rsidRDefault="00F71A1F" w:rsidP="00F71A1F">
          <w:pPr>
            <w:pStyle w:val="496A60984E7F44A39F9F2CB6A5F0DF0C"/>
          </w:pPr>
          <w:r w:rsidRPr="003773C1">
            <w:rPr>
              <w:b/>
            </w:rPr>
            <w:t>generalDirectorName</w:t>
          </w:r>
        </w:p>
      </w:docPartBody>
    </w:docPart>
    <w:docPart>
      <w:docPartPr>
        <w:name w:val="2E2AC0AC947A4005947A14DB8997B0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E8FF7-F5BF-43A3-B1DE-D93C432D48AF}"/>
      </w:docPartPr>
      <w:docPartBody>
        <w:p w:rsidR="00000000" w:rsidRDefault="00D61E46" w:rsidP="00D61E46">
          <w:pPr>
            <w:pStyle w:val="2E2AC0AC947A4005947A14DB8997B02D"/>
          </w:pPr>
          <w:r>
            <w:rPr>
              <w:rStyle w:val="a3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3F"/>
    <w:rsid w:val="000174E5"/>
    <w:rsid w:val="0036094C"/>
    <w:rsid w:val="0055763F"/>
    <w:rsid w:val="005C0EA1"/>
    <w:rsid w:val="00863612"/>
    <w:rsid w:val="008B1A68"/>
    <w:rsid w:val="008E5B30"/>
    <w:rsid w:val="00913349"/>
    <w:rsid w:val="00A37642"/>
    <w:rsid w:val="00B41BB9"/>
    <w:rsid w:val="00D61E46"/>
    <w:rsid w:val="00ED5802"/>
    <w:rsid w:val="00F7104A"/>
    <w:rsid w:val="00F71A1F"/>
    <w:rsid w:val="00FD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2A3716F6A147DFB32A2FAF6FC9F748">
    <w:name w:val="8A2A3716F6A147DFB32A2FAF6FC9F748"/>
    <w:rsid w:val="0055763F"/>
  </w:style>
  <w:style w:type="paragraph" w:customStyle="1" w:styleId="CCEABDB77B93459797317C45E0DD5D74">
    <w:name w:val="CCEABDB77B93459797317C45E0DD5D74"/>
    <w:rsid w:val="0055763F"/>
  </w:style>
  <w:style w:type="paragraph" w:customStyle="1" w:styleId="45B7318711714896B550834F23A6036D">
    <w:name w:val="45B7318711714896B550834F23A6036D"/>
    <w:rsid w:val="0055763F"/>
  </w:style>
  <w:style w:type="paragraph" w:customStyle="1" w:styleId="FA15C405709E410593F365C40E3BA290">
    <w:name w:val="FA15C405709E410593F365C40E3BA290"/>
    <w:rsid w:val="0055763F"/>
  </w:style>
  <w:style w:type="paragraph" w:customStyle="1" w:styleId="BA597DEC86E649429B282B95B9B4B9B9">
    <w:name w:val="BA597DEC86E649429B282B95B9B4B9B9"/>
    <w:rsid w:val="0055763F"/>
  </w:style>
  <w:style w:type="character" w:styleId="a3">
    <w:name w:val="Placeholder Text"/>
    <w:basedOn w:val="a0"/>
    <w:uiPriority w:val="99"/>
    <w:semiHidden/>
    <w:rsid w:val="00D61E46"/>
    <w:rPr>
      <w:color w:val="808080"/>
    </w:rPr>
  </w:style>
  <w:style w:type="paragraph" w:customStyle="1" w:styleId="DF6014E0301B4C09AFAB45C42DE86C5C">
    <w:name w:val="DF6014E0301B4C09AFAB45C42DE86C5C"/>
    <w:rsid w:val="0055763F"/>
  </w:style>
  <w:style w:type="paragraph" w:customStyle="1" w:styleId="FE0C4EF00C884A858C4FFFABE3A72B5B">
    <w:name w:val="FE0C4EF00C884A858C4FFFABE3A72B5B"/>
    <w:rsid w:val="0055763F"/>
  </w:style>
  <w:style w:type="paragraph" w:customStyle="1" w:styleId="4AD67E1469F14C9E966040E327528EBE">
    <w:name w:val="4AD67E1469F14C9E966040E327528EBE"/>
    <w:rsid w:val="0055763F"/>
  </w:style>
  <w:style w:type="paragraph" w:customStyle="1" w:styleId="CB93F7D4D5E44F5D89E73D4931DBDB75">
    <w:name w:val="CB93F7D4D5E44F5D89E73D4931DBDB75"/>
    <w:rsid w:val="0055763F"/>
  </w:style>
  <w:style w:type="paragraph" w:customStyle="1" w:styleId="09352EAAF09C4777A732DCC977CF201A">
    <w:name w:val="09352EAAF09C4777A732DCC977CF201A"/>
    <w:rsid w:val="0055763F"/>
  </w:style>
  <w:style w:type="paragraph" w:customStyle="1" w:styleId="3DDD555D988240FFA61CE4F90CBB2275">
    <w:name w:val="3DDD555D988240FFA61CE4F90CBB2275"/>
    <w:rsid w:val="0055763F"/>
  </w:style>
  <w:style w:type="paragraph" w:customStyle="1" w:styleId="C0629133058947FB9676C03943BC592F">
    <w:name w:val="C0629133058947FB9676C03943BC592F"/>
    <w:rsid w:val="0055763F"/>
  </w:style>
  <w:style w:type="paragraph" w:customStyle="1" w:styleId="A9940D58BAE14E5B9C640D60545C631B">
    <w:name w:val="A9940D58BAE14E5B9C640D60545C631B"/>
    <w:rsid w:val="0055763F"/>
  </w:style>
  <w:style w:type="paragraph" w:customStyle="1" w:styleId="278B0DC9EB304E2BAD7F73ED8062E56A">
    <w:name w:val="278B0DC9EB304E2BAD7F73ED8062E56A"/>
    <w:rsid w:val="0055763F"/>
  </w:style>
  <w:style w:type="paragraph" w:customStyle="1" w:styleId="32EBCDF2C7164C42A9711DED2754A2E6">
    <w:name w:val="32EBCDF2C7164C42A9711DED2754A2E6"/>
    <w:rsid w:val="0055763F"/>
  </w:style>
  <w:style w:type="paragraph" w:customStyle="1" w:styleId="6035C2A29DA74887BD2FC98CCFE8C539">
    <w:name w:val="6035C2A29DA74887BD2FC98CCFE8C539"/>
    <w:rsid w:val="0055763F"/>
  </w:style>
  <w:style w:type="paragraph" w:customStyle="1" w:styleId="EE5F5D16C03B427F87FEBF2E87600F04">
    <w:name w:val="EE5F5D16C03B427F87FEBF2E87600F04"/>
    <w:rsid w:val="0055763F"/>
  </w:style>
  <w:style w:type="paragraph" w:customStyle="1" w:styleId="9471B7A5F8A943E2AAD52CD25682788D">
    <w:name w:val="9471B7A5F8A943E2AAD52CD25682788D"/>
    <w:rsid w:val="0055763F"/>
  </w:style>
  <w:style w:type="paragraph" w:customStyle="1" w:styleId="36B378725BF1468E96DC7171A870E777">
    <w:name w:val="36B378725BF1468E96DC7171A870E777"/>
    <w:rsid w:val="0055763F"/>
  </w:style>
  <w:style w:type="paragraph" w:customStyle="1" w:styleId="9D5A7B7302EA4D8FA05A150FC1668143">
    <w:name w:val="9D5A7B7302EA4D8FA05A150FC1668143"/>
    <w:rsid w:val="0055763F"/>
  </w:style>
  <w:style w:type="paragraph" w:customStyle="1" w:styleId="0E167EB7D3514755A2D02D4A17024D77">
    <w:name w:val="0E167EB7D3514755A2D02D4A17024D77"/>
    <w:rsid w:val="0055763F"/>
  </w:style>
  <w:style w:type="paragraph" w:customStyle="1" w:styleId="9873A7CAF2C947599FF9001AA56A968F">
    <w:name w:val="9873A7CAF2C947599FF9001AA56A968F"/>
    <w:rsid w:val="0055763F"/>
  </w:style>
  <w:style w:type="paragraph" w:customStyle="1" w:styleId="1A9BB2E92ED9467085C121082825FB13">
    <w:name w:val="1A9BB2E92ED9467085C121082825FB13"/>
    <w:rsid w:val="0055763F"/>
  </w:style>
  <w:style w:type="paragraph" w:customStyle="1" w:styleId="53261B78D9554A87B35398A6F85FE0FC">
    <w:name w:val="53261B78D9554A87B35398A6F85FE0FC"/>
    <w:rsid w:val="0055763F"/>
  </w:style>
  <w:style w:type="paragraph" w:customStyle="1" w:styleId="BB38F7EA82AC42B893775EDE41985799">
    <w:name w:val="BB38F7EA82AC42B893775EDE41985799"/>
    <w:rsid w:val="0055763F"/>
  </w:style>
  <w:style w:type="paragraph" w:customStyle="1" w:styleId="5B0321A731524D32A296B4102C54E9F2">
    <w:name w:val="5B0321A731524D32A296B4102C54E9F2"/>
    <w:rsid w:val="0055763F"/>
  </w:style>
  <w:style w:type="paragraph" w:customStyle="1" w:styleId="7253B1CE76134668A801A0A9B12EB11B">
    <w:name w:val="7253B1CE76134668A801A0A9B12EB11B"/>
    <w:rsid w:val="0055763F"/>
  </w:style>
  <w:style w:type="paragraph" w:customStyle="1" w:styleId="FE0C4EF00C884A858C4FFFABE3A72B5B1">
    <w:name w:val="FE0C4EF00C884A858C4FFFABE3A72B5B1"/>
    <w:rsid w:val="00A37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C4EF00C884A858C4FFFABE3A72B5B2">
    <w:name w:val="FE0C4EF00C884A858C4FFFABE3A72B5B2"/>
    <w:rsid w:val="00B41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C4EF00C884A858C4FFFABE3A72B5B3">
    <w:name w:val="FE0C4EF00C884A858C4FFFABE3A72B5B3"/>
    <w:rsid w:val="00B41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831745ABD4336B512E37621B225AE">
    <w:name w:val="915831745ABD4336B512E37621B225AE"/>
    <w:rsid w:val="00F71A1F"/>
  </w:style>
  <w:style w:type="paragraph" w:customStyle="1" w:styleId="B02B3BF77BCA45D282598BE8083C5EC0">
    <w:name w:val="B02B3BF77BCA45D282598BE8083C5EC0"/>
    <w:rsid w:val="00F71A1F"/>
  </w:style>
  <w:style w:type="paragraph" w:customStyle="1" w:styleId="B92AAEAD71E2419194D2FA6FDA97B801">
    <w:name w:val="B92AAEAD71E2419194D2FA6FDA97B801"/>
    <w:rsid w:val="00F71A1F"/>
  </w:style>
  <w:style w:type="paragraph" w:customStyle="1" w:styleId="5B53A771C26649669E7DD108C7EFE117">
    <w:name w:val="5B53A771C26649669E7DD108C7EFE117"/>
    <w:rsid w:val="00F71A1F"/>
  </w:style>
  <w:style w:type="paragraph" w:customStyle="1" w:styleId="EDF4987C63E8400E90F82DE9C26E5DBE">
    <w:name w:val="EDF4987C63E8400E90F82DE9C26E5DBE"/>
    <w:rsid w:val="00F71A1F"/>
  </w:style>
  <w:style w:type="paragraph" w:customStyle="1" w:styleId="98F2CBE45FD74D4780FC807F6DEEF07F">
    <w:name w:val="98F2CBE45FD74D4780FC807F6DEEF07F"/>
    <w:rsid w:val="00F71A1F"/>
  </w:style>
  <w:style w:type="paragraph" w:customStyle="1" w:styleId="9F8C6882E0BF4524AE9570B1F207B18D">
    <w:name w:val="9F8C6882E0BF4524AE9570B1F207B18D"/>
    <w:rsid w:val="00F71A1F"/>
  </w:style>
  <w:style w:type="paragraph" w:customStyle="1" w:styleId="D899F360AB004BF0BA3DF415C30FD3F9">
    <w:name w:val="D899F360AB004BF0BA3DF415C30FD3F9"/>
    <w:rsid w:val="00F71A1F"/>
  </w:style>
  <w:style w:type="paragraph" w:customStyle="1" w:styleId="73F25A6C0E8141FABCEC40E6FF589E91">
    <w:name w:val="73F25A6C0E8141FABCEC40E6FF589E91"/>
    <w:rsid w:val="00F71A1F"/>
  </w:style>
  <w:style w:type="paragraph" w:customStyle="1" w:styleId="1FA8033B29B848188820B24A1B1E4341">
    <w:name w:val="1FA8033B29B848188820B24A1B1E4341"/>
    <w:rsid w:val="00F71A1F"/>
  </w:style>
  <w:style w:type="paragraph" w:customStyle="1" w:styleId="189D5A181905421E8562DA8F8B52B03A">
    <w:name w:val="189D5A181905421E8562DA8F8B52B03A"/>
    <w:rsid w:val="00F71A1F"/>
  </w:style>
  <w:style w:type="paragraph" w:customStyle="1" w:styleId="4E01F06B41CE447E93496D3D9497B5E2">
    <w:name w:val="4E01F06B41CE447E93496D3D9497B5E2"/>
    <w:rsid w:val="00F71A1F"/>
  </w:style>
  <w:style w:type="paragraph" w:customStyle="1" w:styleId="AFD86492AA5C46A0B934B99595B6754B">
    <w:name w:val="AFD86492AA5C46A0B934B99595B6754B"/>
    <w:rsid w:val="00F71A1F"/>
  </w:style>
  <w:style w:type="paragraph" w:customStyle="1" w:styleId="3CC51C3625E84E4395E40DACED9814B4">
    <w:name w:val="3CC51C3625E84E4395E40DACED9814B4"/>
    <w:rsid w:val="00F71A1F"/>
  </w:style>
  <w:style w:type="paragraph" w:customStyle="1" w:styleId="710656FB7FDC41429CDF4B0FCC86A3F8">
    <w:name w:val="710656FB7FDC41429CDF4B0FCC86A3F8"/>
    <w:rsid w:val="00F71A1F"/>
  </w:style>
  <w:style w:type="paragraph" w:customStyle="1" w:styleId="75C46690AD9C422798D943A296E53E36">
    <w:name w:val="75C46690AD9C422798D943A296E53E36"/>
    <w:rsid w:val="00F71A1F"/>
  </w:style>
  <w:style w:type="paragraph" w:customStyle="1" w:styleId="9F6A717F7FBC49B28F47C4C9906AD889">
    <w:name w:val="9F6A717F7FBC49B28F47C4C9906AD889"/>
    <w:rsid w:val="00F71A1F"/>
  </w:style>
  <w:style w:type="paragraph" w:customStyle="1" w:styleId="485FE11819F84F7386F2B7E54736872D">
    <w:name w:val="485FE11819F84F7386F2B7E54736872D"/>
    <w:rsid w:val="00F71A1F"/>
  </w:style>
  <w:style w:type="paragraph" w:customStyle="1" w:styleId="B44D4262DDD7471897430D0B629EB662">
    <w:name w:val="B44D4262DDD7471897430D0B629EB662"/>
    <w:rsid w:val="00F71A1F"/>
  </w:style>
  <w:style w:type="paragraph" w:customStyle="1" w:styleId="BF42F62A5D2242B39E417FC2E876F0F6">
    <w:name w:val="BF42F62A5D2242B39E417FC2E876F0F6"/>
    <w:rsid w:val="00F71A1F"/>
  </w:style>
  <w:style w:type="paragraph" w:customStyle="1" w:styleId="91A42CE1E9CB41999557A8AE2DABB0C3">
    <w:name w:val="91A42CE1E9CB41999557A8AE2DABB0C3"/>
    <w:rsid w:val="00F71A1F"/>
  </w:style>
  <w:style w:type="paragraph" w:customStyle="1" w:styleId="AF74215582F04CDBA03683D6068D0F5E">
    <w:name w:val="AF74215582F04CDBA03683D6068D0F5E"/>
    <w:rsid w:val="00F71A1F"/>
  </w:style>
  <w:style w:type="paragraph" w:customStyle="1" w:styleId="71419AE213DB4EA3B80674EAA43B6C78">
    <w:name w:val="71419AE213DB4EA3B80674EAA43B6C78"/>
    <w:rsid w:val="00F71A1F"/>
  </w:style>
  <w:style w:type="paragraph" w:customStyle="1" w:styleId="3A40B6A31ED3439B8F23888BA200BBC4">
    <w:name w:val="3A40B6A31ED3439B8F23888BA200BBC4"/>
    <w:rsid w:val="00F71A1F"/>
  </w:style>
  <w:style w:type="paragraph" w:customStyle="1" w:styleId="EB536D1DA1A64CAF95E1C91988D44390">
    <w:name w:val="EB536D1DA1A64CAF95E1C91988D44390"/>
    <w:rsid w:val="00F71A1F"/>
  </w:style>
  <w:style w:type="paragraph" w:customStyle="1" w:styleId="E2BB9514205C4C87A5573BD7C9600D42">
    <w:name w:val="E2BB9514205C4C87A5573BD7C9600D42"/>
    <w:rsid w:val="00F71A1F"/>
  </w:style>
  <w:style w:type="paragraph" w:customStyle="1" w:styleId="496A60984E7F44A39F9F2CB6A5F0DF0C">
    <w:name w:val="496A60984E7F44A39F9F2CB6A5F0DF0C"/>
    <w:rsid w:val="00F71A1F"/>
  </w:style>
  <w:style w:type="paragraph" w:customStyle="1" w:styleId="FE0C4EF00C884A858C4FFFABE3A72B5B4">
    <w:name w:val="FE0C4EF00C884A858C4FFFABE3A72B5B4"/>
    <w:rsid w:val="00017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C4EF00C884A858C4FFFABE3A72B5B5">
    <w:name w:val="FE0C4EF00C884A858C4FFFABE3A72B5B5"/>
    <w:rsid w:val="00360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D54F7D9C3C487CACD975A08661DA77">
    <w:name w:val="7DD54F7D9C3C487CACD975A08661DA77"/>
    <w:rsid w:val="0036094C"/>
  </w:style>
  <w:style w:type="paragraph" w:customStyle="1" w:styleId="FE0C4EF00C884A858C4FFFABE3A72B5B6">
    <w:name w:val="FE0C4EF00C884A858C4FFFABE3A72B5B6"/>
    <w:rsid w:val="00D61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E349445BE40758D43BF8C0CF7C2EC">
    <w:name w:val="8FEE349445BE40758D43BF8C0CF7C2EC"/>
    <w:rsid w:val="00D61E46"/>
  </w:style>
  <w:style w:type="paragraph" w:customStyle="1" w:styleId="2E2AC0AC947A4005947A14DB8997B02D">
    <w:name w:val="2E2AC0AC947A4005947A14DB8997B02D"/>
    <w:rsid w:val="00D61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688F-1669-4E19-B801-F1E98512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Ve</dc:creator>
  <cp:lastModifiedBy>Сочнев Павел Николаевич</cp:lastModifiedBy>
  <cp:revision>3</cp:revision>
  <cp:lastPrinted>2011-12-07T06:27:00Z</cp:lastPrinted>
  <dcterms:created xsi:type="dcterms:W3CDTF">2019-03-01T12:11:00Z</dcterms:created>
  <dcterms:modified xsi:type="dcterms:W3CDTF">2019-03-01T12:20:00Z</dcterms:modified>
</cp:coreProperties>
</file>